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514C1A2D" w14:textId="77777777" w:rsidR="00DD3F69" w:rsidRDefault="00DD3F69" w:rsidP="00DD3F69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технологий управления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1329F294" w14:textId="5E5C0B4C" w:rsidR="00A07FED" w:rsidRDefault="00A07FED" w:rsidP="005152CE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  <w:r w:rsidR="005152CE"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58433EB8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S</w:t>
      </w:r>
      <w:proofErr w:type="spellStart"/>
      <w:r>
        <w:rPr>
          <w:lang w:val="en-GB"/>
        </w:rPr>
        <w:t>weet</w:t>
      </w:r>
      <w:proofErr w:type="spellEnd"/>
      <w:r w:rsidRPr="00EE00C7">
        <w:t xml:space="preserve"> </w:t>
      </w:r>
      <w:r>
        <w:rPr>
          <w:lang w:val="en-GB"/>
        </w:rPr>
        <w:t>World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0C2A4884" w:rsidR="00A07FED" w:rsidRDefault="00A07FED" w:rsidP="00A07FED">
      <w:pPr>
        <w:pStyle w:val="af3"/>
        <w:ind w:left="0"/>
        <w:rPr>
          <w:sz w:val="30"/>
        </w:rPr>
      </w:pPr>
    </w:p>
    <w:p w14:paraId="4D2CA4A1" w14:textId="77777777" w:rsidR="005152CE" w:rsidRDefault="005152CE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proofErr w:type="spellStart"/>
      <w:r w:rsidRPr="008F4F55">
        <w:rPr>
          <w:rFonts w:ascii="Times New Roman" w:hAnsi="Times New Roman" w:cs="Times New Roman"/>
          <w:iCs/>
          <w:spacing w:val="-1"/>
          <w:sz w:val="28"/>
        </w:rPr>
        <w:t>Агабабян</w:t>
      </w:r>
      <w:proofErr w:type="spellEnd"/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1030131"/>
      <w:r w:rsidRPr="00A07FED">
        <w:lastRenderedPageBreak/>
        <w:t>Содержание</w:t>
      </w:r>
      <w:bookmarkEnd w:id="2"/>
      <w:bookmarkEnd w:id="3"/>
      <w:bookmarkEnd w:id="4"/>
    </w:p>
    <w:p w14:paraId="779B5862" w14:textId="38A21A75" w:rsidR="007F4034" w:rsidRPr="007F4034" w:rsidRDefault="00F11F57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r w:rsidRPr="007F4034">
        <w:rPr>
          <w:rFonts w:ascii="Times New Roman" w:hAnsi="Times New Roman"/>
          <w:sz w:val="28"/>
          <w:szCs w:val="28"/>
        </w:rPr>
        <w:fldChar w:fldCharType="begin"/>
      </w:r>
      <w:r w:rsidRPr="007F4034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7F4034">
        <w:rPr>
          <w:rFonts w:ascii="Times New Roman" w:hAnsi="Times New Roman"/>
          <w:sz w:val="28"/>
          <w:szCs w:val="28"/>
        </w:rPr>
        <w:fldChar w:fldCharType="separate"/>
      </w:r>
      <w:hyperlink w:anchor="_Toc13103013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9A9440" w14:textId="733EC023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361D69" w14:textId="253ED6D4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132DE6" w14:textId="6126E4A6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D4817C" w14:textId="09C55A37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783CF9" w14:textId="6BEF6524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C80EDF" w14:textId="2A91DE9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работ по созданию систем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EF68F0" w14:textId="1656DA2E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9996A1" w14:textId="01485982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34775C" w14:textId="05EE3655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3A1DE" w14:textId="5FFD182B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F5AA41" w14:textId="4E445B07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9130FE" w14:textId="299869ED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114EA6" w14:textId="704F4E4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030FFF" w14:textId="689A3A8F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896D5E" w14:textId="6E86C25E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35B724" w14:textId="59A2983E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BFD3FD" w14:textId="357C8B11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34910B" w14:textId="5F85854E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ACF755" w14:textId="0F4F966F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97BC0" w14:textId="3E968505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2D68F8" w14:textId="2466865C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209B01" w14:textId="0501821D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E755F3" w14:textId="2E080933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D903EB" w14:textId="1C1E90A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85ADC" w14:textId="562BFBDA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4299F1" w14:textId="2A08D223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187B3B" w14:textId="1DFFD2A9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3C679F" w14:textId="0658715C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5FE26D" w14:textId="53EB26F0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 и его избранным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7E5B1F" w14:textId="5F2E84BE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7A80D8" w14:textId="2AC17B7C" w:rsidR="007F4034" w:rsidRPr="007F4034" w:rsidRDefault="00000000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AD8402" w14:textId="63DE3E15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6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AE1AA3" w14:textId="2464342E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6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Диаграммы, отражающие функциональность веб-приложе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40DE38" w14:textId="63A92706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Диаграмма прецендентов (Use case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99DF9D" w14:textId="0BEFF383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 (Sequence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2458A3" w14:textId="21265A5B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3 Диаграмма состояний (Statechar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692D72" w14:textId="799042CF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4 Диаграмма активностей (Activity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14C26" w14:textId="0C6D10F7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5 Диаграмма объектов (Objec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3308F" w14:textId="16097D22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6 Диаграмма классов (Class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FAC75F" w14:textId="7EA2399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7 Диаграмма сотрудничества (Collaboration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BF773B" w14:textId="05F29289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8 Диаграмма развертывания (Deploymen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4DE59C" w14:textId="7CF15047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9 Диаграмма IDEF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6E369D" w14:textId="414F985C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Контент и наполнение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31ED92" w14:textId="182ABAA4" w:rsidR="007F4034" w:rsidRPr="007F4034" w:rsidRDefault="00000000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Формат предоставления материалов дл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73A6EC" w14:textId="7EBB02C9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D77E02" w14:textId="662B73C0" w:rsidR="007F4034" w:rsidRPr="007F4034" w:rsidRDefault="00000000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F87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4009D723" w:rsidR="00AD5063" w:rsidRPr="007F4034" w:rsidRDefault="00F11F57" w:rsidP="007F4034">
      <w:pPr>
        <w:pStyle w:val="af0"/>
        <w:jc w:val="both"/>
        <w:rPr>
          <w:sz w:val="28"/>
          <w:szCs w:val="28"/>
        </w:rPr>
      </w:pPr>
      <w:r w:rsidRPr="007F4034">
        <w:rPr>
          <w:sz w:val="28"/>
          <w:szCs w:val="28"/>
        </w:rPr>
        <w:fldChar w:fldCharType="end"/>
      </w:r>
    </w:p>
    <w:p w14:paraId="089ED573" w14:textId="15F46EB2" w:rsidR="005721E6" w:rsidRPr="007F4034" w:rsidRDefault="005721E6" w:rsidP="007F4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6EEE1FF7" w:rsidR="005721E6" w:rsidRPr="007F4034" w:rsidRDefault="005721E6" w:rsidP="007F4034">
      <w:pPr>
        <w:pStyle w:val="a1"/>
        <w:jc w:val="both"/>
        <w:rPr>
          <w:rFonts w:cs="Times New Roman"/>
          <w:szCs w:val="28"/>
        </w:rPr>
      </w:pPr>
      <w:r w:rsidRPr="007F4034">
        <w:rPr>
          <w:rFonts w:cs="Times New Roman"/>
          <w:szCs w:val="28"/>
        </w:rP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5" w:name="_Toc129600236"/>
      <w:bookmarkStart w:id="6" w:name="_Toc131030132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"/>
      </w:pPr>
      <w:bookmarkStart w:id="7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457D561B" w:rsidR="005152CE" w:rsidRDefault="005152CE" w:rsidP="00347739">
      <w:pPr>
        <w:pStyle w:val="af"/>
      </w:pPr>
      <w:r w:rsidRPr="005152CE">
        <w:rPr>
          <w:b/>
          <w:bCs/>
        </w:rPr>
        <w:lastRenderedPageBreak/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D32048B" w14:textId="711B88D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3345DBF1" w14:textId="324D5E9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8" w:name="_Toc129600237"/>
      <w:bookmarkStart w:id="9" w:name="_Toc131030133"/>
      <w:bookmarkEnd w:id="7"/>
      <w:r>
        <w:lastRenderedPageBreak/>
        <w:t>Общие положения</w:t>
      </w:r>
      <w:bookmarkEnd w:id="8"/>
      <w:bookmarkEnd w:id="9"/>
    </w:p>
    <w:p w14:paraId="051ED37E" w14:textId="213C5B8B" w:rsidR="00683A69" w:rsidRDefault="00683A69" w:rsidP="00683A69">
      <w:pPr>
        <w:pStyle w:val="a2"/>
      </w:pPr>
      <w:bookmarkStart w:id="10" w:name="_Toc129600238"/>
      <w:bookmarkStart w:id="11" w:name="_Toc131030134"/>
      <w:r>
        <w:t>Название сайта</w:t>
      </w:r>
      <w:bookmarkEnd w:id="10"/>
      <w:bookmarkEnd w:id="11"/>
    </w:p>
    <w:p w14:paraId="0340F4B0" w14:textId="1BB509FE" w:rsidR="00683A69" w:rsidRDefault="003C0770" w:rsidP="00683A69">
      <w:pPr>
        <w:pStyle w:val="af"/>
      </w:pPr>
      <w:r>
        <w:t xml:space="preserve">Полное наименование: </w:t>
      </w:r>
      <w:r w:rsidR="009D6080">
        <w:t>Каталог кондитерских изделий «</w:t>
      </w:r>
      <w:r w:rsidR="009D6080">
        <w:rPr>
          <w:lang w:val="en-GB"/>
        </w:rPr>
        <w:t>Sweet</w:t>
      </w:r>
      <w:r w:rsidR="009D6080" w:rsidRPr="009D6080">
        <w:t xml:space="preserve"> </w:t>
      </w:r>
      <w:r w:rsidR="009D6080">
        <w:rPr>
          <w:lang w:val="en-GB"/>
        </w:rPr>
        <w:t>World</w:t>
      </w:r>
      <w:r w:rsidR="009D6080">
        <w:t>»</w:t>
      </w:r>
      <w:r w:rsidR="009D6080" w:rsidRPr="009D6080">
        <w:t>.</w:t>
      </w:r>
    </w:p>
    <w:p w14:paraId="00769638" w14:textId="3B9C69BE" w:rsidR="003C0770" w:rsidRPr="009D6080" w:rsidRDefault="003C0770" w:rsidP="003C0770">
      <w:pPr>
        <w:pStyle w:val="af"/>
      </w:pPr>
      <w:r>
        <w:t>Сокращенная форма наименования: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2" w:name="_Toc129600239"/>
      <w:bookmarkStart w:id="13" w:name="_Toc131030135"/>
      <w:r>
        <w:t>Н</w:t>
      </w:r>
      <w:r w:rsidRPr="00683A69">
        <w:t>аименование разработчика и заказчика сайта и их реквизиты</w:t>
      </w:r>
      <w:bookmarkEnd w:id="12"/>
      <w:bookmarkEnd w:id="13"/>
    </w:p>
    <w:p w14:paraId="60FFBF61" w14:textId="5F548861" w:rsidR="009D6080" w:rsidRDefault="009D6080" w:rsidP="00683A69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4460E7">
        <w:t>5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77777777" w:rsidR="00C57BC0" w:rsidRPr="00612A93" w:rsidRDefault="00C57BC0" w:rsidP="00612A93">
      <w:pPr>
        <w:pStyle w:val="a"/>
      </w:pPr>
      <w:r w:rsidRPr="00612A93">
        <w:t xml:space="preserve">Студент </w:t>
      </w:r>
      <w:proofErr w:type="spellStart"/>
      <w:r w:rsidRPr="00612A93">
        <w:t>Агабабян</w:t>
      </w:r>
      <w:proofErr w:type="spellEnd"/>
      <w:r w:rsidRPr="00612A93">
        <w:t xml:space="preserve"> Давид </w:t>
      </w:r>
      <w:proofErr w:type="spellStart"/>
      <w:r w:rsidRPr="00612A93">
        <w:t>Серобович</w:t>
      </w:r>
      <w:proofErr w:type="spellEnd"/>
      <w:r w:rsidRPr="00612A93">
        <w:t>, кафедра информационных технологий управления.</w:t>
      </w:r>
    </w:p>
    <w:p w14:paraId="513D16B2" w14:textId="348B7CB2" w:rsidR="009D6080" w:rsidRPr="00612A93" w:rsidRDefault="009D6080" w:rsidP="00612A93">
      <w:pPr>
        <w:pStyle w:val="a"/>
      </w:pPr>
      <w:r w:rsidRPr="00612A93">
        <w:t>Студентка Гранкина Ангелина Владимировна, кафедра информационных технологий управления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4" w:name="_Toc129600240"/>
      <w:bookmarkStart w:id="15" w:name="_Toc131030136"/>
      <w:r>
        <w:t>Перечень документов, на основании которых создается сайт</w:t>
      </w:r>
      <w:bookmarkEnd w:id="14"/>
      <w:bookmarkEnd w:id="15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30F236BE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572AED7D" w14:textId="77777777" w:rsidR="00612A93" w:rsidRDefault="00612A93" w:rsidP="00612A93">
      <w:pPr>
        <w:pStyle w:val="a"/>
        <w:numPr>
          <w:ilvl w:val="0"/>
          <w:numId w:val="0"/>
        </w:numPr>
        <w:ind w:left="1332"/>
      </w:pPr>
    </w:p>
    <w:p w14:paraId="4F34F791" w14:textId="531FD407" w:rsidR="00683A69" w:rsidRDefault="00683A69" w:rsidP="00683A69">
      <w:pPr>
        <w:pStyle w:val="a2"/>
      </w:pPr>
      <w:bookmarkStart w:id="16" w:name="_Toc129600241"/>
      <w:bookmarkStart w:id="17" w:name="_Toc131030137"/>
      <w:r w:rsidRPr="00683A69">
        <w:lastRenderedPageBreak/>
        <w:t>Состав работ по созданию системы</w:t>
      </w:r>
      <w:bookmarkEnd w:id="16"/>
      <w:bookmarkEnd w:id="17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6CBCE50F" w:rsidR="00063196" w:rsidRDefault="00063196" w:rsidP="00063196">
      <w:pPr>
        <w:pStyle w:val="a"/>
      </w:pPr>
      <w:r>
        <w:t>Построенные по проекту диаграммы</w:t>
      </w:r>
      <w:r w:rsidR="00EE4D26">
        <w:t>, которые отражают работу веб-приложения с разных точек зрения</w:t>
      </w:r>
      <w:r>
        <w:t>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C7F4BE0" w14:textId="77777777" w:rsidR="00063196" w:rsidRDefault="00063196" w:rsidP="00063196">
      <w:pPr>
        <w:pStyle w:val="a"/>
      </w:pPr>
      <w:r>
        <w:t>Курсовой проект.</w:t>
      </w:r>
    </w:p>
    <w:p w14:paraId="1987D124" w14:textId="4EB36468" w:rsidR="00063196" w:rsidRDefault="00063196" w:rsidP="002C1F7A">
      <w:pPr>
        <w:pStyle w:val="a"/>
      </w:pPr>
      <w:r>
        <w:t>Видеопрезентация проекта</w:t>
      </w:r>
      <w:r w:rsidR="00EE4D26">
        <w:t>, в которой рассмотрена его работа</w:t>
      </w:r>
      <w:r>
        <w:t>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18" w:name="_Toc129600242"/>
        <w:bookmarkStart w:id="19" w:name="_Toc131030138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8"/>
      <w:bookmarkEnd w:id="19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20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21" w:name="_Toc129600243"/>
      <w:bookmarkStart w:id="22" w:name="_Toc131030139"/>
      <w:bookmarkEnd w:id="20"/>
      <w:r w:rsidRPr="00683A69">
        <w:lastRenderedPageBreak/>
        <w:t>Назначение и цели создания сайт</w:t>
      </w:r>
      <w:r>
        <w:t>а</w:t>
      </w:r>
      <w:bookmarkEnd w:id="21"/>
      <w:bookmarkEnd w:id="22"/>
    </w:p>
    <w:p w14:paraId="3D21349C" w14:textId="5F9E184F" w:rsidR="00AF5C0C" w:rsidRDefault="00683A69" w:rsidP="00683A69">
      <w:pPr>
        <w:pStyle w:val="a2"/>
      </w:pPr>
      <w:bookmarkStart w:id="23" w:name="_Toc129600244"/>
      <w:bookmarkStart w:id="24" w:name="_Toc131030140"/>
      <w:r>
        <w:t>Ц</w:t>
      </w:r>
      <w:r w:rsidRPr="00683A69">
        <w:t>ели создания сайт</w:t>
      </w:r>
      <w:r>
        <w:t>а</w:t>
      </w:r>
      <w:bookmarkEnd w:id="23"/>
      <w:bookmarkEnd w:id="24"/>
    </w:p>
    <w:p w14:paraId="3D46F0FE" w14:textId="26B1A05E" w:rsidR="008C4D88" w:rsidRDefault="00063196" w:rsidP="008C4D88">
      <w:pPr>
        <w:pStyle w:val="af"/>
      </w:pPr>
      <w:bookmarkStart w:id="25" w:name="_Hlk130329077"/>
      <w:r>
        <w:t>Данное веб-приложение создается на основании следующих целей:</w:t>
      </w:r>
    </w:p>
    <w:p w14:paraId="69734B8E" w14:textId="77777777" w:rsidR="000D4C5C" w:rsidRDefault="000D4C5C" w:rsidP="000D4C5C">
      <w:pPr>
        <w:pStyle w:val="a"/>
      </w:pPr>
      <w:bookmarkStart w:id="26" w:name="_Hlk131013509"/>
      <w:r>
        <w:t>Возможность просмотра каталога кондитерских изделий по популярным товарам от ведущих предприятий России и получение прибыли с рекламы этих товаров.</w:t>
      </w:r>
    </w:p>
    <w:p w14:paraId="07266812" w14:textId="77777777" w:rsidR="000D4C5C" w:rsidRDefault="000D4C5C" w:rsidP="000D4C5C">
      <w:pPr>
        <w:pStyle w:val="a"/>
      </w:pPr>
      <w:r>
        <w:t xml:space="preserve">Расширение границ целевой аудитории путем реализации системы, учитывающей производство кондитерской продукции для людей с разными моделями пищевого поведения. </w:t>
      </w:r>
    </w:p>
    <w:p w14:paraId="3BBB778E" w14:textId="17405C60" w:rsidR="00683A69" w:rsidRDefault="00683A69" w:rsidP="00683A69">
      <w:pPr>
        <w:pStyle w:val="a2"/>
      </w:pPr>
      <w:bookmarkStart w:id="27" w:name="_Toc129600245"/>
      <w:bookmarkStart w:id="28" w:name="_Toc131030141"/>
      <w:bookmarkEnd w:id="25"/>
      <w:bookmarkEnd w:id="26"/>
      <w:r w:rsidRPr="00683A69">
        <w:t>Задачи, решаемые при помощи сайта</w:t>
      </w:r>
      <w:bookmarkEnd w:id="27"/>
      <w:bookmarkEnd w:id="28"/>
    </w:p>
    <w:p w14:paraId="21014DA5" w14:textId="19378E51" w:rsidR="008C4D88" w:rsidRDefault="008C4D88" w:rsidP="00B71389">
      <w:pPr>
        <w:pStyle w:val="a"/>
      </w:pPr>
      <w:bookmarkStart w:id="29" w:name="_Hlk130329118"/>
      <w:bookmarkStart w:id="30" w:name="_Hlk131013532"/>
      <w:r>
        <w:t>Осуществл</w:t>
      </w:r>
      <w:r w:rsidR="00A20B1F">
        <w:t>ение</w:t>
      </w:r>
      <w:r>
        <w:t xml:space="preserve"> просмотр</w:t>
      </w:r>
      <w:r w:rsidR="00A20B1F">
        <w:t>а</w:t>
      </w:r>
      <w:r>
        <w:t xml:space="preserve"> продукции по категориям (кондитерским компаниям).</w:t>
      </w:r>
    </w:p>
    <w:p w14:paraId="01526866" w14:textId="69B65938" w:rsidR="008C4D88" w:rsidRDefault="009D4F2B" w:rsidP="008C4D88">
      <w:pPr>
        <w:pStyle w:val="a"/>
      </w:pPr>
      <w:r>
        <w:t>Полу</w:t>
      </w:r>
      <w:r w:rsidR="00A20B1F">
        <w:t>чение</w:t>
      </w:r>
      <w:r w:rsidR="008C4D88">
        <w:t xml:space="preserve"> информаци</w:t>
      </w:r>
      <w:r w:rsidR="00A20B1F">
        <w:t>и</w:t>
      </w:r>
      <w:r w:rsidR="008C4D88">
        <w:t xml:space="preserve"> о пищевой</w:t>
      </w:r>
      <w:r w:rsidR="008C4D88" w:rsidRPr="00406BD3">
        <w:t xml:space="preserve"> </w:t>
      </w:r>
      <w:r w:rsidR="008C4D88">
        <w:t>и энергетической ценности товаров.</w:t>
      </w:r>
    </w:p>
    <w:p w14:paraId="77E65963" w14:textId="7BDF6B94" w:rsidR="008C4D88" w:rsidRDefault="00A20B1F" w:rsidP="008C4D88">
      <w:pPr>
        <w:pStyle w:val="a"/>
      </w:pPr>
      <w:r>
        <w:t>Осуществление просмотра</w:t>
      </w:r>
      <w:r w:rsidR="008C4D88">
        <w:t xml:space="preserve"> кондитерск</w:t>
      </w:r>
      <w:r>
        <w:t>их</w:t>
      </w:r>
      <w:r w:rsidR="008C4D88">
        <w:t xml:space="preserve"> товар</w:t>
      </w:r>
      <w:r>
        <w:t>ов</w:t>
      </w:r>
      <w:r w:rsidR="008C4D88">
        <w:t xml:space="preserve"> для диабетиков с низким содержанием сахара.</w:t>
      </w:r>
    </w:p>
    <w:p w14:paraId="5B00319C" w14:textId="399E5A93" w:rsidR="008C4D88" w:rsidRDefault="00A20B1F" w:rsidP="008C4D88">
      <w:pPr>
        <w:pStyle w:val="a"/>
      </w:pPr>
      <w:r>
        <w:t>Осуществление просмотра</w:t>
      </w:r>
      <w:r w:rsidR="008C4D88">
        <w:t xml:space="preserve"> кондитерски</w:t>
      </w:r>
      <w:r>
        <w:t>х</w:t>
      </w:r>
      <w:r w:rsidR="008C4D88">
        <w:t xml:space="preserve"> товар</w:t>
      </w:r>
      <w:r>
        <w:t>ов</w:t>
      </w:r>
      <w:r w:rsidR="008C4D88">
        <w:t xml:space="preserve"> для</w:t>
      </w:r>
      <w:r w:rsidR="008C4D88" w:rsidRPr="00550BB0">
        <w:t xml:space="preserve"> </w:t>
      </w:r>
      <w:r w:rsidR="008C4D88" w:rsidRPr="00406BD3">
        <w:t>худеющих людей с отсутствием глютена</w:t>
      </w:r>
      <w:r w:rsidR="008C4D88">
        <w:t>.</w:t>
      </w:r>
    </w:p>
    <w:p w14:paraId="50E606BF" w14:textId="09AFFE3D" w:rsidR="00347739" w:rsidRDefault="00406BD3" w:rsidP="00B71389">
      <w:pPr>
        <w:pStyle w:val="a"/>
      </w:pPr>
      <w:r>
        <w:t>Д</w:t>
      </w:r>
      <w:r w:rsidR="00074CEF">
        <w:t>обавл</w:t>
      </w:r>
      <w:r w:rsidR="00A20B1F">
        <w:t>ение</w:t>
      </w:r>
      <w:r w:rsidR="00466E17">
        <w:t xml:space="preserve"> кондитерски</w:t>
      </w:r>
      <w:r w:rsidR="00A20B1F">
        <w:t>х</w:t>
      </w:r>
      <w:r w:rsidR="00466E17">
        <w:t xml:space="preserve"> издели</w:t>
      </w:r>
      <w:r w:rsidR="00A20B1F">
        <w:t>й</w:t>
      </w:r>
      <w:r w:rsidR="00466E17">
        <w:t xml:space="preserve"> </w:t>
      </w:r>
      <w:r w:rsidR="002C1F7A">
        <w:t>в список «Избранное»</w:t>
      </w:r>
      <w:r w:rsidR="00F20515">
        <w:t xml:space="preserve"> авторизованным пользователем</w:t>
      </w:r>
      <w:r w:rsidR="00466E17">
        <w:t>.</w:t>
      </w:r>
    </w:p>
    <w:p w14:paraId="18AB47AA" w14:textId="07D84F82" w:rsidR="00406BD3" w:rsidRDefault="00A20B1F" w:rsidP="00B71389">
      <w:pPr>
        <w:pStyle w:val="a"/>
      </w:pPr>
      <w:r>
        <w:t>Возможность о</w:t>
      </w:r>
      <w:r w:rsidR="00406BD3">
        <w:t>чи</w:t>
      </w:r>
      <w:r>
        <w:t>стки</w:t>
      </w:r>
      <w:r w:rsidR="00406BD3">
        <w:t xml:space="preserve"> спис</w:t>
      </w:r>
      <w:r>
        <w:t>ка</w:t>
      </w:r>
      <w:r w:rsidR="00406BD3">
        <w:t xml:space="preserve"> «Избранное»</w:t>
      </w:r>
      <w:r w:rsidR="002C4D9A">
        <w:t xml:space="preserve"> по каждому конкретному товару</w:t>
      </w:r>
      <w:r w:rsidR="00F20515">
        <w:t xml:space="preserve"> авторизованным пользователем</w:t>
      </w:r>
      <w:r w:rsidR="00406BD3">
        <w:t>.</w:t>
      </w:r>
    </w:p>
    <w:p w14:paraId="5CF32112" w14:textId="579AF4DD" w:rsidR="00406BD3" w:rsidRDefault="00074CEF" w:rsidP="00406BD3">
      <w:pPr>
        <w:pStyle w:val="a"/>
      </w:pPr>
      <w:r>
        <w:t xml:space="preserve">Возможность </w:t>
      </w:r>
      <w:r w:rsidR="00A20B1F">
        <w:t>добавления</w:t>
      </w:r>
      <w:r>
        <w:t xml:space="preserve"> сво</w:t>
      </w:r>
      <w:r w:rsidR="00A20B1F">
        <w:t xml:space="preserve">его отзыва </w:t>
      </w:r>
      <w:r>
        <w:t>к конкретной продукции</w:t>
      </w:r>
      <w:r w:rsidR="00F20515">
        <w:t xml:space="preserve"> авторизованным пользователем</w:t>
      </w:r>
      <w:r w:rsidR="00406BD3">
        <w:t>.</w:t>
      </w:r>
    </w:p>
    <w:p w14:paraId="70AC5FCA" w14:textId="128CBA11" w:rsidR="009D4F2B" w:rsidRDefault="009D4F2B" w:rsidP="009D4F2B">
      <w:pPr>
        <w:pStyle w:val="a"/>
      </w:pPr>
      <w:r>
        <w:lastRenderedPageBreak/>
        <w:t>Возможность</w:t>
      </w:r>
      <w:r w:rsidRPr="009D4F2B">
        <w:t xml:space="preserve"> </w:t>
      </w:r>
      <w:r>
        <w:t>просм</w:t>
      </w:r>
      <w:r w:rsidR="00A20B1F">
        <w:t>отра</w:t>
      </w:r>
      <w:r>
        <w:t xml:space="preserve"> комментари</w:t>
      </w:r>
      <w:r w:rsidR="00A20B1F">
        <w:t>ев</w:t>
      </w:r>
      <w:r>
        <w:t xml:space="preserve"> других пользователей.</w:t>
      </w:r>
    </w:p>
    <w:p w14:paraId="7A508DE7" w14:textId="25070ABC" w:rsidR="00406BD3" w:rsidRPr="00612A93" w:rsidRDefault="00406BD3" w:rsidP="00612A93">
      <w:pPr>
        <w:pStyle w:val="a"/>
      </w:pPr>
      <w:r>
        <w:t>Добавл</w:t>
      </w:r>
      <w:r w:rsidR="00A20B1F">
        <w:t>ение</w:t>
      </w:r>
      <w:r>
        <w:t xml:space="preserve"> удал</w:t>
      </w:r>
      <w:r w:rsidR="00A20B1F">
        <w:t>ение</w:t>
      </w:r>
      <w:r w:rsidR="008C4D88">
        <w:t>, просм</w:t>
      </w:r>
      <w:r w:rsidR="00A20B1F">
        <w:t>о</w:t>
      </w:r>
      <w:r w:rsidR="008C4D88">
        <w:t>тр</w:t>
      </w:r>
      <w:r>
        <w:t xml:space="preserve"> и редактирова</w:t>
      </w:r>
      <w:r w:rsidR="00A20B1F">
        <w:t>ние</w:t>
      </w:r>
      <w:r>
        <w:t xml:space="preserve"> </w:t>
      </w:r>
      <w:r w:rsidR="008C4D88">
        <w:t>товар</w:t>
      </w:r>
      <w:r w:rsidR="00A20B1F">
        <w:t>ов</w:t>
      </w:r>
      <w:r w:rsidR="008C4D88">
        <w:t xml:space="preserve"> и категори</w:t>
      </w:r>
      <w:r w:rsidR="00A20B1F">
        <w:t>й</w:t>
      </w:r>
      <w:r w:rsidR="008C4D88">
        <w:t xml:space="preserve"> (кондитерски</w:t>
      </w:r>
      <w:r w:rsidR="00A20B1F">
        <w:t>х</w:t>
      </w:r>
      <w:r w:rsidR="008C4D88">
        <w:t xml:space="preserve"> компани</w:t>
      </w:r>
      <w:r w:rsidR="00A20B1F">
        <w:t>й</w:t>
      </w:r>
      <w:r w:rsidR="008C4D88">
        <w:t>)</w:t>
      </w:r>
      <w:r w:rsidR="009D4F2B">
        <w:t xml:space="preserve"> администратором</w:t>
      </w:r>
      <w:r w:rsidRPr="00612A93">
        <w:t>.</w:t>
      </w:r>
    </w:p>
    <w:p w14:paraId="3398023F" w14:textId="7A7EDA5B" w:rsidR="00406BD3" w:rsidRDefault="00406BD3" w:rsidP="009D4F2B">
      <w:pPr>
        <w:pStyle w:val="a"/>
      </w:pPr>
      <w:r w:rsidRPr="00612A93">
        <w:t>Редактирова</w:t>
      </w:r>
      <w:r w:rsidR="00A20B1F">
        <w:t>ние</w:t>
      </w:r>
      <w:r w:rsidRPr="00612A93">
        <w:t xml:space="preserve"> прав пользователей</w:t>
      </w:r>
      <w:r w:rsidR="009D4F2B">
        <w:t xml:space="preserve"> администратором</w:t>
      </w:r>
      <w:r w:rsidRPr="00612A93">
        <w:t>.</w:t>
      </w:r>
      <w:bookmarkEnd w:id="29"/>
    </w:p>
    <w:bookmarkEnd w:id="30"/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31" w:name="_Toc129600246"/>
      <w:bookmarkStart w:id="32" w:name="_Toc131030142"/>
      <w:r w:rsidRPr="00683A69">
        <w:lastRenderedPageBreak/>
        <w:t>Требования к сайту и программному обеспечению</w:t>
      </w:r>
      <w:bookmarkEnd w:id="31"/>
      <w:bookmarkEnd w:id="32"/>
    </w:p>
    <w:p w14:paraId="35B8B841" w14:textId="6C944806" w:rsidR="00AF5C0C" w:rsidRDefault="00683A69" w:rsidP="00683A69">
      <w:pPr>
        <w:pStyle w:val="a2"/>
      </w:pPr>
      <w:bookmarkStart w:id="33" w:name="_Toc129600247"/>
      <w:bookmarkStart w:id="34" w:name="_Toc131030143"/>
      <w:r w:rsidRPr="00683A69">
        <w:t>Требования к программному обеспечению</w:t>
      </w:r>
      <w:r>
        <w:t xml:space="preserve"> сайта</w:t>
      </w:r>
      <w:bookmarkEnd w:id="33"/>
      <w:bookmarkEnd w:id="34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D98B3F4" w14:textId="5548447B" w:rsidR="007855CC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Pr="00466E17">
        <w:t xml:space="preserve"> Python в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61C642A7" w14:textId="03FA512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 xml:space="preserve">.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 xml:space="preserve">зык гипертекстовой разметки HTML. </w:t>
      </w:r>
    </w:p>
    <w:p w14:paraId="05414575" w14:textId="12D97ED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ормальный язык описания внешнего вида документа CSS. </w:t>
      </w:r>
    </w:p>
    <w:p w14:paraId="3CE35246" w14:textId="5A155D83" w:rsidR="00EE00C7" w:rsidRPr="002F4F24" w:rsidRDefault="00EE00C7" w:rsidP="007855CC">
      <w:pPr>
        <w:pStyle w:val="a"/>
      </w:pPr>
      <w:r>
        <w:t>Язык программирования JavaScript</w:t>
      </w:r>
      <w:r>
        <w:rPr>
          <w:lang w:val="en-GB"/>
        </w:rPr>
        <w:t>.</w:t>
      </w:r>
    </w:p>
    <w:p w14:paraId="00B15B70" w14:textId="6650B19B" w:rsidR="002F4F24" w:rsidRDefault="002F4F24" w:rsidP="007855CC">
      <w:pPr>
        <w:pStyle w:val="a"/>
      </w:pPr>
      <w:r>
        <w:t xml:space="preserve">Фреймворк </w:t>
      </w:r>
      <w:r>
        <w:rPr>
          <w:lang w:val="en-GB"/>
        </w:rPr>
        <w:t>React.</w:t>
      </w:r>
    </w:p>
    <w:p w14:paraId="0B2D07C4" w14:textId="3C4EAEEF" w:rsidR="00683A69" w:rsidRDefault="00683A69" w:rsidP="00683A69">
      <w:pPr>
        <w:pStyle w:val="a2"/>
      </w:pPr>
      <w:bookmarkStart w:id="35" w:name="_Toc129600248"/>
      <w:bookmarkStart w:id="36" w:name="_Toc131030144"/>
      <w:r w:rsidRPr="00683A69">
        <w:t>Общие требования к оформлению и верстке страниц</w:t>
      </w:r>
      <w:bookmarkEnd w:id="35"/>
      <w:bookmarkEnd w:id="36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55D7DF14" w:rsidR="007855CC" w:rsidRDefault="007855CC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 xml:space="preserve">), позволяющим переключаться между основными страницами сайта. </w:t>
      </w:r>
    </w:p>
    <w:p w14:paraId="19EA5CF3" w14:textId="51A776CE" w:rsidR="002F4F24" w:rsidRDefault="002F4F24" w:rsidP="007855CC">
      <w:pPr>
        <w:pStyle w:val="af"/>
      </w:pPr>
      <w:r>
        <w:t xml:space="preserve">Данный сайт должен корректно отображаться в Yandex </w:t>
      </w:r>
      <w:proofErr w:type="spellStart"/>
      <w:r>
        <w:t>Browser</w:t>
      </w:r>
      <w:proofErr w:type="spellEnd"/>
      <w:r>
        <w:t xml:space="preserve"> </w:t>
      </w:r>
      <w:r w:rsidR="000D4C5C" w:rsidRPr="000D4C5C">
        <w:t>22.9.5</w:t>
      </w:r>
      <w:r w:rsidR="000D4C5C">
        <w:t>. и далее.</w:t>
      </w:r>
    </w:p>
    <w:p w14:paraId="559D656B" w14:textId="4A1634A5" w:rsidR="00683A69" w:rsidRDefault="00683A69" w:rsidP="00683A69">
      <w:pPr>
        <w:pStyle w:val="a2"/>
      </w:pPr>
      <w:bookmarkStart w:id="37" w:name="_Toc129600249"/>
      <w:bookmarkStart w:id="38" w:name="_Toc131030145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37"/>
      <w:bookmarkEnd w:id="38"/>
    </w:p>
    <w:p w14:paraId="0EF8C198" w14:textId="4F31F76F" w:rsidR="00C57BC0" w:rsidRPr="001412BF" w:rsidRDefault="00C57BC0" w:rsidP="00AD5063">
      <w:pPr>
        <w:pStyle w:val="af"/>
      </w:pPr>
      <w:r>
        <w:t xml:space="preserve">Данный сайт обслуживает </w:t>
      </w:r>
      <w:r w:rsidR="002C4D9A">
        <w:t xml:space="preserve">один </w:t>
      </w:r>
      <w:r>
        <w:t xml:space="preserve">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.</w:t>
      </w:r>
    </w:p>
    <w:p w14:paraId="12A17A7B" w14:textId="2C19B88E" w:rsidR="00683A69" w:rsidRDefault="00AD5063" w:rsidP="00683A69">
      <w:pPr>
        <w:pStyle w:val="a2"/>
      </w:pPr>
      <w:bookmarkStart w:id="39" w:name="_Toc129600250"/>
      <w:bookmarkStart w:id="40" w:name="_Toc131030146"/>
      <w:r w:rsidRPr="00AD5063">
        <w:t>Требования к системе администрировани</w:t>
      </w:r>
      <w:r>
        <w:t>я</w:t>
      </w:r>
      <w:bookmarkEnd w:id="39"/>
      <w:bookmarkEnd w:id="40"/>
    </w:p>
    <w:p w14:paraId="2FAFBD47" w14:textId="20BA40C4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 xml:space="preserve">поставляется с панелью администратора </w:t>
      </w:r>
      <w:proofErr w:type="spellStart"/>
      <w:r w:rsidR="00314269" w:rsidRPr="00314269">
        <w:t>Django</w:t>
      </w:r>
      <w:proofErr w:type="spellEnd"/>
      <w:r w:rsidR="00314269" w:rsidRPr="00314269">
        <w:t xml:space="preserve"> </w:t>
      </w:r>
      <w:proofErr w:type="spellStart"/>
      <w:r w:rsidR="00314269" w:rsidRPr="00314269">
        <w:t>admin</w:t>
      </w:r>
      <w:proofErr w:type="spellEnd"/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proofErr w:type="spellStart"/>
      <w:r w:rsidR="0050109B" w:rsidRPr="00314269">
        <w:t>Django</w:t>
      </w:r>
      <w:proofErr w:type="spellEnd"/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41" w:name="_Toc129600251"/>
      <w:bookmarkStart w:id="42" w:name="_Toc131030147"/>
      <w:r w:rsidRPr="00AD5063">
        <w:lastRenderedPageBreak/>
        <w:t>Структура сайта</w:t>
      </w:r>
      <w:bookmarkEnd w:id="41"/>
      <w:bookmarkEnd w:id="42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5595E52C" w:rsidR="00610532" w:rsidRDefault="00610532" w:rsidP="00F11F57">
      <w:pPr>
        <w:pStyle w:val="af"/>
      </w:pPr>
      <w:bookmarkStart w:id="43" w:name="_Hlk130329095"/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r>
        <w:rPr>
          <w:lang w:val="en-GB"/>
        </w:rPr>
        <w:t>f</w:t>
      </w:r>
      <w:proofErr w:type="spellStart"/>
      <w:r>
        <w:t>rontend</w:t>
      </w:r>
      <w:proofErr w:type="spellEnd"/>
      <w:r>
        <w:t xml:space="preserve"> </w:t>
      </w:r>
      <w:r w:rsidRPr="00C05C00">
        <w:t>–</w:t>
      </w:r>
      <w:r>
        <w:t xml:space="preserve"> за отображение информации на сайте.</w:t>
      </w:r>
    </w:p>
    <w:p w14:paraId="7285A54B" w14:textId="5D56A41A" w:rsidR="005152CE" w:rsidRDefault="005152CE" w:rsidP="00F11F57">
      <w:pPr>
        <w:pStyle w:val="af"/>
      </w:pPr>
      <w:r>
        <w:t>Структура данного сайта представлена в виде следующих страниц:</w:t>
      </w:r>
    </w:p>
    <w:p w14:paraId="5FE2602C" w14:textId="3B0C9D1C" w:rsidR="005152CE" w:rsidRDefault="00945E43" w:rsidP="00945E43">
      <w:pPr>
        <w:pStyle w:val="a"/>
      </w:pPr>
      <w:r>
        <w:t>Главная страница.</w:t>
      </w:r>
    </w:p>
    <w:p w14:paraId="6DF40653" w14:textId="75F75C81" w:rsidR="00945E43" w:rsidRDefault="00945E43" w:rsidP="00945E43">
      <w:pPr>
        <w:pStyle w:val="a"/>
      </w:pPr>
      <w:r>
        <w:t>Страница «Каталог товаров кондитерских изделий».</w:t>
      </w:r>
    </w:p>
    <w:p w14:paraId="2DA4A618" w14:textId="5A7ACB2C" w:rsidR="00945E43" w:rsidRDefault="00945E43" w:rsidP="00945E43">
      <w:pPr>
        <w:pStyle w:val="a"/>
      </w:pPr>
      <w:r>
        <w:t>Страница «Каталог товаров кондитерских изделий» конкретной фирмы (категории).</w:t>
      </w:r>
    </w:p>
    <w:p w14:paraId="2423E75D" w14:textId="3EE98767" w:rsidR="00945E43" w:rsidRDefault="00945E43" w:rsidP="00945E43">
      <w:pPr>
        <w:pStyle w:val="a"/>
      </w:pPr>
      <w:r>
        <w:t>Страница «Авторизации».</w:t>
      </w:r>
    </w:p>
    <w:p w14:paraId="1FFC4ABE" w14:textId="18A14FE5" w:rsidR="00945E43" w:rsidRDefault="00945E43" w:rsidP="00945E43">
      <w:pPr>
        <w:pStyle w:val="a"/>
      </w:pPr>
      <w:r>
        <w:t>Страница «Регистрации».</w:t>
      </w:r>
    </w:p>
    <w:p w14:paraId="7F82C0E1" w14:textId="57CD4E73" w:rsidR="00945E43" w:rsidRDefault="00945E43" w:rsidP="00945E43">
      <w:pPr>
        <w:pStyle w:val="a"/>
      </w:pPr>
      <w:r>
        <w:t>Страница «Личный кабинет пользователя» с избранным.</w:t>
      </w:r>
    </w:p>
    <w:p w14:paraId="7A477175" w14:textId="766ADE3B" w:rsidR="00945E43" w:rsidRDefault="00945E43" w:rsidP="00945E43">
      <w:pPr>
        <w:pStyle w:val="a"/>
      </w:pPr>
      <w:r>
        <w:t>Страница «Комментарии».</w:t>
      </w:r>
    </w:p>
    <w:p w14:paraId="3B65829F" w14:textId="21C3E98C" w:rsidR="00945E43" w:rsidRDefault="00945E43" w:rsidP="00945E43">
      <w:pPr>
        <w:pStyle w:val="a"/>
      </w:pPr>
      <w:r>
        <w:t>Страница «Для администратора» для редактирования информации о пользователях, товарах и категориях</w:t>
      </w:r>
      <w:r w:rsidR="00553DEE">
        <w:t xml:space="preserve"> (компаниях)</w:t>
      </w:r>
      <w:r>
        <w:t>.</w:t>
      </w:r>
    </w:p>
    <w:p w14:paraId="46716D36" w14:textId="7FE799E8" w:rsidR="00945E43" w:rsidRDefault="00945E43" w:rsidP="00945E43">
      <w:pPr>
        <w:pStyle w:val="a"/>
        <w:numPr>
          <w:ilvl w:val="0"/>
          <w:numId w:val="0"/>
        </w:numPr>
        <w:ind w:left="1219"/>
      </w:pP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4" w:name="_Toc129600252"/>
      <w:bookmarkEnd w:id="43"/>
      <w:r>
        <w:br w:type="page"/>
      </w:r>
    </w:p>
    <w:p w14:paraId="2B762E63" w14:textId="16DE6797" w:rsidR="00AD5063" w:rsidRDefault="00AD5063" w:rsidP="00AD5063">
      <w:pPr>
        <w:pStyle w:val="a1"/>
      </w:pPr>
      <w:bookmarkStart w:id="45" w:name="_Toc131030148"/>
      <w:r w:rsidRPr="00AD5063">
        <w:lastRenderedPageBreak/>
        <w:t>Языковые версии сайта</w:t>
      </w:r>
      <w:bookmarkEnd w:id="44"/>
      <w:bookmarkEnd w:id="45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6" w:name="_Toc129600253"/>
      <w:bookmarkStart w:id="47" w:name="_Toc131030149"/>
      <w:r w:rsidRPr="00AD5063">
        <w:lastRenderedPageBreak/>
        <w:t>Группы пользователей</w:t>
      </w:r>
      <w:bookmarkEnd w:id="46"/>
      <w:bookmarkEnd w:id="47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147C652A" w:rsidR="004D31B8" w:rsidRDefault="004D31B8" w:rsidP="00B71389">
      <w:pPr>
        <w:pStyle w:val="a"/>
      </w:pPr>
      <w:r>
        <w:t>Авториз</w:t>
      </w:r>
      <w:r w:rsidR="00553DEE">
        <w:t>о</w:t>
      </w:r>
      <w:r>
        <w:t>ванный пользователь (пользователь) – авторизованный в системе человек, пользующийся функционалом приложения.</w:t>
      </w:r>
    </w:p>
    <w:p w14:paraId="4E573EB5" w14:textId="46928F76" w:rsidR="004D31B8" w:rsidRDefault="004D31B8" w:rsidP="00B71389">
      <w:pPr>
        <w:pStyle w:val="a"/>
      </w:pPr>
      <w:r>
        <w:t>Неавтори</w:t>
      </w:r>
      <w:r w:rsidR="00553DEE">
        <w:t>з</w:t>
      </w:r>
      <w:r>
        <w:t>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4E51B0E3" w:rsidR="004D31B8" w:rsidRPr="00612A93" w:rsidRDefault="004D31B8" w:rsidP="00612A93">
      <w:pPr>
        <w:pStyle w:val="a"/>
      </w:pPr>
      <w:r w:rsidRPr="00612A93">
        <w:t>Администратор – пользователь, у которого есть привилегии</w:t>
      </w:r>
      <w:r w:rsidR="00135836" w:rsidRPr="00612A93">
        <w:t xml:space="preserve"> и возможности для изменения данных системы.</w:t>
      </w:r>
    </w:p>
    <w:p w14:paraId="6EF12B74" w14:textId="33959D81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8" w:name="_Toc129600254"/>
      <w:bookmarkStart w:id="49" w:name="_Toc131030150"/>
      <w:r>
        <w:lastRenderedPageBreak/>
        <w:t>Дизайн сайта</w:t>
      </w:r>
      <w:bookmarkEnd w:id="48"/>
      <w:bookmarkEnd w:id="49"/>
    </w:p>
    <w:p w14:paraId="4BEDFFD4" w14:textId="490C7055" w:rsidR="00135836" w:rsidRDefault="000D4C5C" w:rsidP="00AD5063">
      <w:pPr>
        <w:pStyle w:val="af"/>
      </w:pPr>
      <w:r>
        <w:t>П</w:t>
      </w:r>
      <w:r w:rsidR="00135836">
        <w:t>рисутствуют определенные базовые правила, которым следует придерживаться:</w:t>
      </w:r>
    </w:p>
    <w:p w14:paraId="1722AC71" w14:textId="3ECD1113" w:rsidR="00135836" w:rsidRDefault="00135836" w:rsidP="00135836">
      <w:pPr>
        <w:pStyle w:val="a"/>
        <w:ind w:left="720" w:hanging="360"/>
      </w:pPr>
      <w:r>
        <w:t>Веб-приложение должно быть выполнено в</w:t>
      </w:r>
      <w:r w:rsidR="000D4C5C">
        <w:t xml:space="preserve"> </w:t>
      </w:r>
      <w:r>
        <w:t>едином стиле</w:t>
      </w:r>
      <w:r w:rsidR="008E2F87" w:rsidRPr="008E2F87">
        <w:t xml:space="preserve">. </w:t>
      </w:r>
      <w:r>
        <w:t>Обязательно наличие не более трех шрифтов на сайте и умеренная цветовая палитра.</w:t>
      </w:r>
    </w:p>
    <w:p w14:paraId="6548D383" w14:textId="10E9BA90" w:rsidR="00612A93" w:rsidRDefault="00612A93" w:rsidP="00135836">
      <w:pPr>
        <w:pStyle w:val="a"/>
        <w:ind w:left="720" w:hanging="360"/>
      </w:pPr>
      <w:r w:rsidRPr="00612A93">
        <w:t>В верхней части должна присутствовать основная навигационная панель (</w:t>
      </w:r>
      <w:proofErr w:type="spellStart"/>
      <w:r w:rsidRPr="00612A93">
        <w:t>header</w:t>
      </w:r>
      <w:proofErr w:type="spellEnd"/>
      <w:r w:rsidRPr="00612A93">
        <w:t>).</w:t>
      </w:r>
    </w:p>
    <w:p w14:paraId="1EA0AA72" w14:textId="7D3E3A20" w:rsidR="00135836" w:rsidRDefault="00135836" w:rsidP="00135836">
      <w:pPr>
        <w:pStyle w:val="a"/>
        <w:ind w:left="720" w:hanging="360"/>
      </w:pPr>
      <w:r>
        <w:t>В нижней части на одном из экранов обязательно наличие дополнительной навигационной панели (</w:t>
      </w:r>
      <w:r>
        <w:rPr>
          <w:lang w:val="en-GB"/>
        </w:rPr>
        <w:t>footer</w:t>
      </w:r>
      <w:r>
        <w:t>).</w:t>
      </w:r>
    </w:p>
    <w:p w14:paraId="5748E83E" w14:textId="57848BC3" w:rsidR="000D4C5C" w:rsidRDefault="000D4C5C" w:rsidP="00135836">
      <w:pPr>
        <w:pStyle w:val="a"/>
        <w:ind w:left="720" w:hanging="360"/>
      </w:pPr>
      <w:r>
        <w:t xml:space="preserve">На сайте не должно быть объемных блоков с текстом, за исключением специальных информационных </w:t>
      </w:r>
      <w:r w:rsidR="00B8338E">
        <w:t>страниц</w:t>
      </w:r>
      <w:r>
        <w:t>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06C73710" w:rsidR="00AD5063" w:rsidRDefault="00AD5063" w:rsidP="00AD5063">
      <w:pPr>
        <w:pStyle w:val="a1"/>
      </w:pPr>
      <w:bookmarkStart w:id="50" w:name="_Toc129600255"/>
      <w:bookmarkStart w:id="51" w:name="_Toc131030151"/>
      <w:r>
        <w:lastRenderedPageBreak/>
        <w:t>Навигация по сайту</w:t>
      </w:r>
      <w:bookmarkEnd w:id="50"/>
      <w:bookmarkEnd w:id="51"/>
    </w:p>
    <w:p w14:paraId="5EDAC28B" w14:textId="4CAA865A" w:rsidR="00AD5063" w:rsidRDefault="00AD5063" w:rsidP="00AD5063">
      <w:pPr>
        <w:pStyle w:val="a2"/>
      </w:pPr>
      <w:bookmarkStart w:id="52" w:name="_Toc129600256"/>
      <w:bookmarkStart w:id="53" w:name="_Toc131030152"/>
      <w:r w:rsidRPr="00AD5063">
        <w:t>Основное навигационное меню</w:t>
      </w:r>
      <w:bookmarkEnd w:id="52"/>
      <w:bookmarkEnd w:id="53"/>
    </w:p>
    <w:p w14:paraId="0272B6EB" w14:textId="4DF7C223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</w:t>
      </w:r>
      <w:r w:rsidR="00945E43">
        <w:t>ого</w:t>
      </w:r>
      <w:r w:rsidR="00FC699A">
        <w:t xml:space="preserve">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489F1CBF" w:rsidR="00FC699A" w:rsidRDefault="00FC699A" w:rsidP="00FC699A">
      <w:pPr>
        <w:pStyle w:val="af"/>
      </w:pPr>
      <w:r>
        <w:t xml:space="preserve">Для неавториз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6C7C00FE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707D26A" w14:textId="7FB5652B" w:rsidR="00FC699A" w:rsidRDefault="00FC699A" w:rsidP="00FC699A">
      <w:pPr>
        <w:pStyle w:val="a"/>
      </w:pPr>
      <w:r>
        <w:t>Каталог.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04AC519B" w:rsidR="00FC699A" w:rsidRDefault="00FC699A" w:rsidP="00FC699A">
      <w:pPr>
        <w:pStyle w:val="af"/>
      </w:pPr>
      <w:bookmarkStart w:id="54" w:name="_Hlk130313693"/>
      <w:r>
        <w:t xml:space="preserve">Для авторизованного пользователя меню содержит следующие </w:t>
      </w:r>
      <w:r w:rsidR="00F11F57">
        <w:t>подразделения</w:t>
      </w:r>
      <w:r>
        <w:t>:</w:t>
      </w:r>
      <w:bookmarkEnd w:id="54"/>
      <w:r>
        <w:t xml:space="preserve"> </w:t>
      </w:r>
    </w:p>
    <w:p w14:paraId="7871A713" w14:textId="47B3294F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5B67BECD" w14:textId="6BFCC09D" w:rsidR="00FC699A" w:rsidRDefault="00FC699A" w:rsidP="00FC699A">
      <w:pPr>
        <w:pStyle w:val="a"/>
      </w:pPr>
      <w:r>
        <w:t>Каталог.</w:t>
      </w:r>
    </w:p>
    <w:p w14:paraId="5A762E5C" w14:textId="35B277A9" w:rsidR="00FC699A" w:rsidRDefault="00FC699A" w:rsidP="00FC699A">
      <w:pPr>
        <w:pStyle w:val="a"/>
      </w:pPr>
      <w:r>
        <w:t>Личный кабинет.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 xml:space="preserve">Для администратора меню содержит следующие </w:t>
      </w:r>
      <w:r w:rsidR="00F11F57">
        <w:t>подразделения</w:t>
      </w:r>
      <w:r>
        <w:t xml:space="preserve">: </w:t>
      </w:r>
    </w:p>
    <w:p w14:paraId="202D09B7" w14:textId="468E10C5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ADA7403" w14:textId="77777777" w:rsidR="00FC699A" w:rsidRDefault="00FC699A" w:rsidP="00FC699A">
      <w:pPr>
        <w:pStyle w:val="a"/>
      </w:pPr>
      <w:r>
        <w:t>Каталог.</w:t>
      </w:r>
    </w:p>
    <w:p w14:paraId="25FF5078" w14:textId="4EBED972" w:rsidR="00FC699A" w:rsidRDefault="00FC699A" w:rsidP="00FC699A">
      <w:pPr>
        <w:pStyle w:val="a"/>
      </w:pPr>
      <w:r>
        <w:t>Личный кабинет.</w:t>
      </w:r>
    </w:p>
    <w:p w14:paraId="0AA8B9B1" w14:textId="51EB3505" w:rsidR="00FC699A" w:rsidRDefault="00FC699A" w:rsidP="00FC699A">
      <w:pPr>
        <w:pStyle w:val="a"/>
      </w:pPr>
      <w:r>
        <w:t>Для администратора.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10ACC6DC" w:rsidR="00AD5063" w:rsidRDefault="00AD5063" w:rsidP="00AD5063">
      <w:pPr>
        <w:pStyle w:val="a2"/>
      </w:pPr>
      <w:bookmarkStart w:id="55" w:name="_Toc129600257"/>
      <w:bookmarkStart w:id="56" w:name="_Toc131030153"/>
      <w:r>
        <w:lastRenderedPageBreak/>
        <w:t>Дополнительная навигация по сайту</w:t>
      </w:r>
      <w:bookmarkEnd w:id="55"/>
      <w:bookmarkEnd w:id="56"/>
    </w:p>
    <w:p w14:paraId="61AD6E31" w14:textId="78F19145" w:rsidR="00FC699A" w:rsidRDefault="00FC699A" w:rsidP="00FC699A">
      <w:pPr>
        <w:pStyle w:val="af"/>
      </w:pPr>
      <w:bookmarkStart w:id="57" w:name="_Hlk129542448"/>
      <w:r>
        <w:t>Данный раздел представлен в виде навигационн</w:t>
      </w:r>
      <w:r w:rsidR="00945E43">
        <w:t>ого</w:t>
      </w:r>
      <w:r>
        <w:t xml:space="preserve"> меню в нижней части экрана (</w:t>
      </w:r>
      <w:proofErr w:type="spellStart"/>
      <w:r>
        <w:t>footer</w:t>
      </w:r>
      <w:proofErr w:type="spellEnd"/>
      <w:r>
        <w:t xml:space="preserve">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477121B" w:rsidR="00203AB4" w:rsidRDefault="00203AB4" w:rsidP="00203AB4">
      <w:pPr>
        <w:pStyle w:val="a"/>
      </w:pPr>
      <w:r>
        <w:t>На главную страницу.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7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8" w:name="_Toc129600258"/>
      <w:bookmarkStart w:id="59" w:name="_Toc131030154"/>
      <w:r>
        <w:lastRenderedPageBreak/>
        <w:t>Описание страниц сайта</w:t>
      </w:r>
      <w:bookmarkEnd w:id="58"/>
      <w:bookmarkEnd w:id="59"/>
    </w:p>
    <w:p w14:paraId="46AB53BF" w14:textId="122B5ADC" w:rsidR="00AD5063" w:rsidRDefault="00AD5063" w:rsidP="00AD5063">
      <w:pPr>
        <w:pStyle w:val="a2"/>
      </w:pPr>
      <w:bookmarkStart w:id="60" w:name="_Toc129600259"/>
      <w:bookmarkStart w:id="61" w:name="_Toc131030155"/>
      <w:r w:rsidRPr="00AD5063">
        <w:t>Описание статических страниц</w:t>
      </w:r>
      <w:bookmarkEnd w:id="60"/>
      <w:bookmarkEnd w:id="61"/>
    </w:p>
    <w:p w14:paraId="16B38A8B" w14:textId="1CC55A5B" w:rsidR="008F4F55" w:rsidRDefault="008F4F55" w:rsidP="008F4F55">
      <w:pPr>
        <w:pStyle w:val="a3"/>
      </w:pPr>
      <w:bookmarkStart w:id="62" w:name="_Toc129600260"/>
      <w:bookmarkStart w:id="63" w:name="_Toc131030156"/>
      <w:r>
        <w:t>Главный экран</w:t>
      </w:r>
      <w:bookmarkEnd w:id="62"/>
      <w:bookmarkEnd w:id="63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72148A18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623FCA56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</w:t>
      </w:r>
      <w:r w:rsidR="00945E43">
        <w:t>э</w:t>
      </w:r>
      <w:r w:rsidR="002C0AE9">
        <w:t>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64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350079B8" w:rsidR="008F4F55" w:rsidRDefault="008F4F55" w:rsidP="008F4F55">
      <w:pPr>
        <w:pStyle w:val="a3"/>
      </w:pPr>
      <w:bookmarkStart w:id="65" w:name="_Toc129600261"/>
      <w:bookmarkStart w:id="66" w:name="_Toc131030157"/>
      <w:bookmarkEnd w:id="64"/>
      <w:r>
        <w:t>Экран авторизации</w:t>
      </w:r>
      <w:bookmarkEnd w:id="65"/>
      <w:bookmarkEnd w:id="66"/>
    </w:p>
    <w:p w14:paraId="57A7BCA3" w14:textId="77777777" w:rsidR="00961C62" w:rsidRDefault="00961C62" w:rsidP="00961C62">
      <w:pPr>
        <w:pStyle w:val="af"/>
      </w:pPr>
      <w:bookmarkStart w:id="67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6C6AB6">
      <w:pPr>
        <w:pStyle w:val="a"/>
        <w:numPr>
          <w:ilvl w:val="2"/>
          <w:numId w:val="22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6C6AB6">
      <w:pPr>
        <w:pStyle w:val="a"/>
        <w:numPr>
          <w:ilvl w:val="2"/>
          <w:numId w:val="22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6C6AB6">
      <w:pPr>
        <w:pStyle w:val="a"/>
        <w:numPr>
          <w:ilvl w:val="2"/>
          <w:numId w:val="22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59C7B5D2" w:rsidR="00A064F0" w:rsidRDefault="00A064F0" w:rsidP="00B71389">
      <w:pPr>
        <w:pStyle w:val="a"/>
      </w:pPr>
      <w:r>
        <w:t>Форма для заполнения полей личными данными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37955B77" w:rsidR="00A064F0" w:rsidRDefault="00A064F0" w:rsidP="00B71389">
      <w:pPr>
        <w:pStyle w:val="a"/>
      </w:pPr>
      <w:r>
        <w:t xml:space="preserve">Кликабельная ссылка для перехода на </w:t>
      </w:r>
      <w:r w:rsidR="00945E43">
        <w:t>э</w:t>
      </w:r>
      <w:r>
        <w:t>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13F37085" w:rsidR="008F4F55" w:rsidRDefault="008F4F55" w:rsidP="008F4F55">
      <w:pPr>
        <w:pStyle w:val="a3"/>
      </w:pPr>
      <w:bookmarkStart w:id="68" w:name="_Toc129600262"/>
      <w:bookmarkStart w:id="69" w:name="_Toc131030158"/>
      <w:bookmarkEnd w:id="67"/>
      <w:r>
        <w:t>Экран регистрации</w:t>
      </w:r>
      <w:bookmarkEnd w:id="68"/>
      <w:bookmarkEnd w:id="69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50606D2F" w:rsidR="00A77553" w:rsidRDefault="00A77553" w:rsidP="006C6AB6">
      <w:pPr>
        <w:pStyle w:val="a"/>
        <w:numPr>
          <w:ilvl w:val="2"/>
          <w:numId w:val="23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</w:t>
      </w:r>
      <w:r w:rsidR="00945E43">
        <w:t>э</w:t>
      </w:r>
      <w:r>
        <w:t xml:space="preserve">кран авторизации. </w:t>
      </w:r>
    </w:p>
    <w:p w14:paraId="450C7CD9" w14:textId="77777777" w:rsidR="00A77553" w:rsidRDefault="00A77553" w:rsidP="006C6AB6">
      <w:pPr>
        <w:pStyle w:val="a"/>
        <w:numPr>
          <w:ilvl w:val="2"/>
          <w:numId w:val="23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00A064F0" w:rsidP="00B71389">
      <w:pPr>
        <w:pStyle w:val="a"/>
      </w:pPr>
      <w:r>
        <w:lastRenderedPageBreak/>
        <w:t>Форма для заполнения полей личными данными</w:t>
      </w:r>
      <w:r w:rsidR="00203AB4">
        <w:t>.</w:t>
      </w:r>
    </w:p>
    <w:p w14:paraId="19BA088B" w14:textId="3CFAC1F6" w:rsidR="00A064F0" w:rsidRDefault="00A064F0" w:rsidP="00B71389">
      <w:pPr>
        <w:pStyle w:val="a"/>
      </w:pPr>
      <w:r>
        <w:t>Кнопка «</w:t>
      </w:r>
      <w:r w:rsidR="00A77553">
        <w:t>Создать аккаунт</w:t>
      </w:r>
      <w:r>
        <w:t>».</w:t>
      </w:r>
    </w:p>
    <w:p w14:paraId="7AEFCF8F" w14:textId="0716AD2A" w:rsidR="00A77553" w:rsidRDefault="00A77553" w:rsidP="00B71389">
      <w:pPr>
        <w:pStyle w:val="a"/>
      </w:pPr>
      <w:r>
        <w:t xml:space="preserve">Кликабельная ссылка для перехода на </w:t>
      </w:r>
      <w:r w:rsidR="00945E43">
        <w:t>э</w:t>
      </w:r>
      <w:r>
        <w:t>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</w:t>
      </w:r>
      <w:bookmarkStart w:id="70" w:name="_Hlk130862924"/>
      <w:r w:rsidRPr="007A2F94">
        <w:t xml:space="preserve">экран </w:t>
      </w:r>
      <w:r>
        <w:t>необходим для осуществления регистрации пользователя в системе.</w:t>
      </w:r>
      <w:bookmarkEnd w:id="70"/>
    </w:p>
    <w:p w14:paraId="5E91F099" w14:textId="2FF816F2" w:rsidR="00AD5063" w:rsidRDefault="00AD5063" w:rsidP="00AD5063">
      <w:pPr>
        <w:pStyle w:val="a2"/>
      </w:pPr>
      <w:bookmarkStart w:id="71" w:name="_Toc129600263"/>
      <w:bookmarkStart w:id="72" w:name="_Toc131030159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71"/>
      <w:bookmarkEnd w:id="72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73" w:name="_Toc129600264"/>
      <w:bookmarkStart w:id="74" w:name="_Toc131030160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73"/>
      <w:bookmarkEnd w:id="74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6D772072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218CE2D9" w:rsidR="00DF4E29" w:rsidRDefault="00264394" w:rsidP="00DF4E29">
      <w:pPr>
        <w:pStyle w:val="a"/>
      </w:pPr>
      <w:r>
        <w:t>Форма с информацией об избранных товарах.</w:t>
      </w:r>
      <w:r w:rsidR="00B8338E">
        <w:t xml:space="preserve"> </w:t>
      </w:r>
      <w:r w:rsidR="00B8338E">
        <w:t>Если их нет, уведомляющая надпись «Список пуст».</w:t>
      </w:r>
    </w:p>
    <w:p w14:paraId="211D33DA" w14:textId="5A8FB8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lastRenderedPageBreak/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75" w:name="_Toc129600265"/>
      <w:bookmarkStart w:id="76" w:name="_Toc131030161"/>
      <w:r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75"/>
      <w:bookmarkEnd w:id="76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0C2816C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5E8C3727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442CB207" w14:textId="0230ACA3" w:rsidR="00E9669B" w:rsidRDefault="00E9669B" w:rsidP="00B71389">
      <w:pPr>
        <w:pStyle w:val="a"/>
      </w:pPr>
      <w:r>
        <w:t>Сделать кликабельной пагинацию каталога.</w:t>
      </w:r>
    </w:p>
    <w:p w14:paraId="1218986B" w14:textId="5D3973F1" w:rsidR="00302BCA" w:rsidRDefault="00302BCA" w:rsidP="00302BCA">
      <w:pPr>
        <w:pStyle w:val="a"/>
      </w:pPr>
      <w:r>
        <w:t>Навигационная панель (</w:t>
      </w:r>
      <w:r>
        <w:rPr>
          <w:lang w:val="en-GB"/>
        </w:rPr>
        <w:t>footer</w:t>
      </w:r>
      <w:r>
        <w:t>) с основными категориями сайта. Сделать их кликабельным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77" w:name="_Toc131030162"/>
      <w:bookmarkStart w:id="78" w:name="_Toc129600266"/>
      <w:r>
        <w:t>Экран отзывов к товарам</w:t>
      </w:r>
      <w:bookmarkEnd w:id="77"/>
      <w:r>
        <w:t xml:space="preserve"> </w:t>
      </w:r>
      <w:bookmarkEnd w:id="78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lastRenderedPageBreak/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0C6B705E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58C49E42" w14:textId="12F293B4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F192E63" w14:textId="5CB1EBD3" w:rsidR="00B8338E" w:rsidRDefault="00B8338E" w:rsidP="00B71389">
      <w:pPr>
        <w:pStyle w:val="a"/>
      </w:pPr>
      <w:r>
        <w:t>Комментарии других пользователей. Если их нет, уведомляющая надпись «Список пуст».</w:t>
      </w:r>
    </w:p>
    <w:p w14:paraId="711E2BD7" w14:textId="55EAF5E6" w:rsidR="00B71389" w:rsidRPr="00301967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>
        <w:t>.</w:t>
      </w:r>
    </w:p>
    <w:p w14:paraId="2CF3533F" w14:textId="45D1D169" w:rsidR="00301967" w:rsidRDefault="00301967" w:rsidP="00301967">
      <w:pPr>
        <w:pStyle w:val="af"/>
      </w:pPr>
      <w:bookmarkStart w:id="79" w:name="_Hlk130457658"/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bookmarkEnd w:id="79"/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61EA5A7A" w:rsidR="00AD5063" w:rsidRDefault="00AD5063" w:rsidP="00AD5063">
      <w:pPr>
        <w:pStyle w:val="a1"/>
      </w:pPr>
      <w:bookmarkStart w:id="80" w:name="_Toc129600267"/>
      <w:bookmarkStart w:id="81" w:name="_Toc131030163"/>
      <w:r w:rsidRPr="00AD5063">
        <w:lastRenderedPageBreak/>
        <w:t>Функционал</w:t>
      </w:r>
      <w:r w:rsidR="00012545">
        <w:t>ьность</w:t>
      </w:r>
      <w:r w:rsidRPr="00AD5063">
        <w:t xml:space="preserve"> сайт</w:t>
      </w:r>
      <w:r>
        <w:t>а</w:t>
      </w:r>
      <w:bookmarkEnd w:id="80"/>
      <w:bookmarkEnd w:id="81"/>
    </w:p>
    <w:p w14:paraId="6061E9FA" w14:textId="568EB62B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</w:t>
      </w:r>
      <w:r w:rsidR="001C43D2">
        <w:t>.</w:t>
      </w:r>
    </w:p>
    <w:p w14:paraId="104B742C" w14:textId="77777777" w:rsidR="00AA07B4" w:rsidRDefault="00AA07B4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39B471C9" w14:textId="49724D0D" w:rsidR="00AA07B4" w:rsidRDefault="00AA07B4" w:rsidP="00AA07B4">
      <w:pPr>
        <w:pStyle w:val="a"/>
      </w:pPr>
      <w:r>
        <w:t>При первом использовании веб-приложения пользователю следует зарегистрироваться и продолжить сеанс в роли авторизованного пользователя.</w:t>
      </w:r>
    </w:p>
    <w:p w14:paraId="5A7DEF87" w14:textId="07A26BD6" w:rsidR="00AA07B4" w:rsidRDefault="00AA07B4" w:rsidP="00AA07B4">
      <w:pPr>
        <w:pStyle w:val="a"/>
      </w:pPr>
      <w:r>
        <w:t>При регистрации запрашиваются личные данные пользователя.</w:t>
      </w:r>
    </w:p>
    <w:p w14:paraId="2C5B0122" w14:textId="1CD21A8F" w:rsidR="00AA07B4" w:rsidRDefault="00AA07B4" w:rsidP="00AA07B4">
      <w:pPr>
        <w:pStyle w:val="a"/>
      </w:pPr>
      <w:r>
        <w:t>При успешной обработке или неверном вводе данных пользователь будет оповещен.</w:t>
      </w:r>
    </w:p>
    <w:p w14:paraId="411635AE" w14:textId="3CBB7FB8" w:rsidR="00847FFA" w:rsidRDefault="00847FFA" w:rsidP="00564B19">
      <w:pPr>
        <w:pStyle w:val="af"/>
      </w:pPr>
      <w:r>
        <w:t>Авторизация</w:t>
      </w:r>
      <w:r w:rsidR="00AA07B4">
        <w:t xml:space="preserve"> пользователя:</w:t>
      </w:r>
    </w:p>
    <w:p w14:paraId="36C2AE47" w14:textId="11B2B6D1" w:rsidR="00847FFA" w:rsidRDefault="00847FFA" w:rsidP="00847FFA">
      <w:pPr>
        <w:pStyle w:val="a"/>
      </w:pPr>
      <w:r>
        <w:t xml:space="preserve">При повторном использовании </w:t>
      </w:r>
      <w:r w:rsidR="00AA07B4">
        <w:t>веб-приложения</w:t>
      </w:r>
      <w:r>
        <w:t xml:space="preserve"> пользовател</w:t>
      </w:r>
      <w:r w:rsidR="00AA07B4">
        <w:t>ю следует</w:t>
      </w:r>
      <w:r>
        <w:t xml:space="preserve"> авторизоваться </w:t>
      </w:r>
      <w:r w:rsidR="00AA07B4">
        <w:t>по</w:t>
      </w:r>
      <w:r>
        <w:t xml:space="preserve"> ранее созданн</w:t>
      </w:r>
      <w:r w:rsidR="00AA07B4">
        <w:t>ому</w:t>
      </w:r>
      <w:r>
        <w:t xml:space="preserve"> аккаунт</w:t>
      </w:r>
      <w:r w:rsidR="00AA07B4">
        <w:t>у</w:t>
      </w:r>
      <w:r>
        <w:t>.</w:t>
      </w:r>
    </w:p>
    <w:p w14:paraId="67A95125" w14:textId="02114859" w:rsidR="00AA07B4" w:rsidRDefault="00847FFA" w:rsidP="00AA07B4">
      <w:pPr>
        <w:pStyle w:val="a"/>
      </w:pPr>
      <w:r>
        <w:t xml:space="preserve">При авторизации </w:t>
      </w:r>
      <w:r w:rsidR="00AA07B4">
        <w:t>запрашиваются личные данные пользователя.</w:t>
      </w:r>
    </w:p>
    <w:p w14:paraId="67CB053D" w14:textId="51309934" w:rsidR="00AA07B4" w:rsidRDefault="00AA07B4" w:rsidP="00AA07B4">
      <w:pPr>
        <w:pStyle w:val="a"/>
      </w:pPr>
      <w:r>
        <w:t>При успешной обработке</w:t>
      </w:r>
      <w:r w:rsidR="00EB6A8C">
        <w:t xml:space="preserve">, </w:t>
      </w:r>
      <w:r>
        <w:t>неверном вводе данных</w:t>
      </w:r>
      <w:r w:rsidR="00EB6A8C">
        <w:t xml:space="preserve"> или если такого пользователя</w:t>
      </w:r>
      <w:r>
        <w:t xml:space="preserve"> </w:t>
      </w:r>
      <w:r w:rsidR="00EB6A8C">
        <w:t>не было найдено в системе появится</w:t>
      </w:r>
      <w:r>
        <w:t xml:space="preserve"> оповещен</w:t>
      </w:r>
      <w:r w:rsidR="00EB6A8C">
        <w:t>ие</w:t>
      </w:r>
      <w:r>
        <w:t>.</w:t>
      </w:r>
    </w:p>
    <w:p w14:paraId="0B1B5243" w14:textId="7BD54A84" w:rsidR="00847FFA" w:rsidRDefault="00847FFA" w:rsidP="00564B19">
      <w:pPr>
        <w:pStyle w:val="a"/>
        <w:numPr>
          <w:ilvl w:val="0"/>
          <w:numId w:val="0"/>
        </w:numPr>
        <w:ind w:left="720"/>
      </w:pPr>
      <w:r>
        <w:t>Просмотр списка товаров</w:t>
      </w:r>
      <w:r w:rsidR="00AA07B4">
        <w:t xml:space="preserve"> и категорий (компаний)</w:t>
      </w:r>
      <w:r>
        <w:t>:</w:t>
      </w:r>
    </w:p>
    <w:p w14:paraId="322F8C8A" w14:textId="5EC7467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 xml:space="preserve">просматривать </w:t>
      </w:r>
      <w:r w:rsidR="00847FFA">
        <w:t xml:space="preserve">ассортимент </w:t>
      </w:r>
      <w:r>
        <w:t>интернет-каталога.</w:t>
      </w:r>
    </w:p>
    <w:p w14:paraId="652F4673" w14:textId="331784E7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>изучить информацию о</w:t>
      </w:r>
      <w:r w:rsidR="00847FFA">
        <w:t xml:space="preserve"> товар</w:t>
      </w:r>
      <w:r>
        <w:t>е</w:t>
      </w:r>
      <w:r w:rsidR="00AA07B4">
        <w:t xml:space="preserve"> на карточке в каталоге</w:t>
      </w:r>
      <w:r>
        <w:t>.</w:t>
      </w:r>
    </w:p>
    <w:p w14:paraId="54FC4793" w14:textId="6CB0B91C" w:rsidR="00847FFA" w:rsidRDefault="00564B19" w:rsidP="00564B19">
      <w:pPr>
        <w:pStyle w:val="a"/>
      </w:pPr>
      <w:r>
        <w:t>П</w:t>
      </w:r>
      <w:r w:rsidR="00847FFA">
        <w:t xml:space="preserve">ользователь может добавлять товары в </w:t>
      </w:r>
      <w:r>
        <w:t>избранно</w:t>
      </w:r>
      <w:r w:rsidR="00AA07B4">
        <w:t>е по кнопке</w:t>
      </w:r>
      <w:r>
        <w:t>.</w:t>
      </w:r>
    </w:p>
    <w:p w14:paraId="694D0643" w14:textId="4AC24807" w:rsidR="00564B19" w:rsidRDefault="00564B19" w:rsidP="00564B19">
      <w:pPr>
        <w:pStyle w:val="a"/>
      </w:pPr>
      <w:r>
        <w:t>Пользователь может просматривать отзывы к товарам или писать собственные комментарии.</w:t>
      </w:r>
    </w:p>
    <w:p w14:paraId="52DC7F23" w14:textId="2B60E0A2" w:rsidR="00847FFA" w:rsidRDefault="00847FFA" w:rsidP="00847FFA">
      <w:pPr>
        <w:pStyle w:val="af"/>
      </w:pPr>
      <w:r>
        <w:lastRenderedPageBreak/>
        <w:t xml:space="preserve">Взаимодействие с </w:t>
      </w:r>
      <w:r w:rsidR="00AA07B4">
        <w:t>личным кабинетом</w:t>
      </w:r>
      <w:r>
        <w:t>:</w:t>
      </w:r>
    </w:p>
    <w:p w14:paraId="396F9089" w14:textId="0CE7C48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данные аккаунта</w:t>
      </w:r>
      <w:r>
        <w:t>.</w:t>
      </w:r>
    </w:p>
    <w:p w14:paraId="4FCF0823" w14:textId="7DFD3F2A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</w:t>
      </w:r>
      <w:r w:rsidR="00AA07B4">
        <w:t xml:space="preserve"> и редактировать</w:t>
      </w:r>
      <w:r w:rsidR="00847FFA">
        <w:t xml:space="preserve"> с</w:t>
      </w:r>
      <w:r>
        <w:t>писок избранного</w:t>
      </w:r>
      <w:r w:rsidR="00847FFA">
        <w:t>.</w:t>
      </w:r>
    </w:p>
    <w:p w14:paraId="50235D85" w14:textId="3BE6371D" w:rsidR="00847FFA" w:rsidRDefault="00847FFA" w:rsidP="00564B19">
      <w:pPr>
        <w:pStyle w:val="af"/>
      </w:pPr>
      <w:r>
        <w:t>Ряд функциональности, доступн</w:t>
      </w:r>
      <w:r w:rsidR="001C43D2">
        <w:t>ой</w:t>
      </w:r>
      <w:r>
        <w:t xml:space="preserve"> исключительно администратор</w:t>
      </w:r>
      <w:r w:rsidR="00AA07B4">
        <w:t>у</w:t>
      </w:r>
      <w:r w:rsidR="001C43D2">
        <w:t>.</w:t>
      </w:r>
    </w:p>
    <w:p w14:paraId="65AD6481" w14:textId="3A450105" w:rsidR="00564B19" w:rsidRDefault="00847FFA" w:rsidP="00564B19">
      <w:pPr>
        <w:pStyle w:val="af"/>
      </w:pPr>
      <w:r>
        <w:t xml:space="preserve">Взаимодействие с </w:t>
      </w:r>
      <w:r w:rsidR="00AA07B4">
        <w:t>аккаунтами</w:t>
      </w:r>
      <w:r>
        <w:t xml:space="preserve"> пользователей:</w:t>
      </w:r>
    </w:p>
    <w:p w14:paraId="3E747911" w14:textId="77F76B1B" w:rsidR="00847FFA" w:rsidRDefault="00564B19" w:rsidP="00564B19">
      <w:pPr>
        <w:pStyle w:val="a"/>
      </w:pPr>
      <w:r>
        <w:t>А</w:t>
      </w:r>
      <w:r w:rsidR="00847FFA">
        <w:t>дминистратор может менять роли пользователей</w:t>
      </w:r>
      <w:r>
        <w:t>.</w:t>
      </w:r>
    </w:p>
    <w:p w14:paraId="155549EF" w14:textId="4C9C7BFF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пользователей.</w:t>
      </w:r>
    </w:p>
    <w:p w14:paraId="0402179E" w14:textId="0C476E40" w:rsidR="00847FFA" w:rsidRDefault="00847FFA" w:rsidP="00847FFA">
      <w:pPr>
        <w:pStyle w:val="af"/>
      </w:pPr>
      <w:r>
        <w:t>Взаимодействие с товарами</w:t>
      </w:r>
      <w:r w:rsidR="008122A9">
        <w:t xml:space="preserve"> и категориями (компаниями)</w:t>
      </w:r>
      <w:r>
        <w:t>:</w:t>
      </w:r>
    </w:p>
    <w:p w14:paraId="5F50A7F1" w14:textId="6BC0C69E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добавлять новые товары</w:t>
      </w:r>
      <w:r>
        <w:t xml:space="preserve"> и категории (компании).</w:t>
      </w:r>
    </w:p>
    <w:p w14:paraId="3447B473" w14:textId="19DDF558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товары</w:t>
      </w:r>
      <w:r>
        <w:t xml:space="preserve"> и категории (компании).</w:t>
      </w:r>
    </w:p>
    <w:p w14:paraId="3DE268D5" w14:textId="4D10C011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редактировать товары</w:t>
      </w:r>
      <w:r>
        <w:t xml:space="preserve"> и категории (компании).</w:t>
      </w:r>
    </w:p>
    <w:p w14:paraId="31DC910A" w14:textId="3CBC5B46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 xml:space="preserve">дминистратор может </w:t>
      </w:r>
      <w:r>
        <w:t>просматривать содержимое списка избранного у конкретного пользователя</w:t>
      </w:r>
      <w:r w:rsidR="00847FFA">
        <w:t>.</w:t>
      </w:r>
    </w:p>
    <w:p w14:paraId="12DA4545" w14:textId="21066333" w:rsidR="00847FFA" w:rsidRDefault="00847FFA">
      <w:pPr>
        <w:rPr>
          <w:rFonts w:ascii="Times New Roman" w:hAnsi="Times New Roman"/>
          <w:b/>
          <w:sz w:val="28"/>
        </w:rPr>
      </w:pPr>
      <w:bookmarkStart w:id="82" w:name="_Toc129600268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4285FF19" w14:textId="77777777" w:rsidR="00012545" w:rsidRDefault="00012545" w:rsidP="00012545">
      <w:pPr>
        <w:pStyle w:val="a1"/>
      </w:pPr>
      <w:bookmarkStart w:id="83" w:name="_Toc131030164"/>
      <w:r>
        <w:lastRenderedPageBreak/>
        <w:t>Диаграммы, отражающие функциональность веб-приложения</w:t>
      </w:r>
      <w:bookmarkEnd w:id="83"/>
    </w:p>
    <w:p w14:paraId="29983FE5" w14:textId="77777777" w:rsidR="00012545" w:rsidRDefault="00012545" w:rsidP="00012545">
      <w:pPr>
        <w:pStyle w:val="a2"/>
      </w:pPr>
      <w:bookmarkStart w:id="84" w:name="_Toc131030165"/>
      <w:r w:rsidRPr="00EE4D26">
        <w:t>Диаграмма прецендентов (</w:t>
      </w:r>
      <w:proofErr w:type="spellStart"/>
      <w:r w:rsidRPr="00EE4D26">
        <w:t>Use</w:t>
      </w:r>
      <w:proofErr w:type="spellEnd"/>
      <w:r w:rsidRPr="00EE4D26">
        <w:t xml:space="preserve"> </w:t>
      </w:r>
      <w:proofErr w:type="spellStart"/>
      <w:r w:rsidRPr="00EE4D26">
        <w:t>case</w:t>
      </w:r>
      <w:proofErr w:type="spellEnd"/>
      <w:r w:rsidRPr="00EE4D26">
        <w:t>)</w:t>
      </w:r>
      <w:bookmarkEnd w:id="84"/>
    </w:p>
    <w:p w14:paraId="50D7F78D" w14:textId="20301541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FAC2EC9" wp14:editId="67D2E7EB">
            <wp:extent cx="4869831" cy="3878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C161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</w:p>
    <w:p w14:paraId="374761F5" w14:textId="155E0629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1F0AF1" wp14:editId="3F56A9E5">
            <wp:extent cx="3600371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85" cy="29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4ED" w14:textId="1C5C7B44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4EE09888" w14:textId="3AD08B5C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D7F1EE3" wp14:editId="0DD4C72B">
            <wp:extent cx="4303388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25" cy="39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6A7B" w14:textId="2AF28300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0A29B8B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0ADE931" wp14:editId="3AD7CC4D">
            <wp:extent cx="2450531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20" cy="38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721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5DAD0C1B" w14:textId="77777777" w:rsidR="00012545" w:rsidRDefault="00012545" w:rsidP="00012545">
      <w:pPr>
        <w:pStyle w:val="a2"/>
      </w:pPr>
      <w:bookmarkStart w:id="85" w:name="_Toc131030166"/>
      <w:r w:rsidRPr="00EE4D26">
        <w:lastRenderedPageBreak/>
        <w:t>Диаграмма последовательности (</w:t>
      </w:r>
      <w:proofErr w:type="spellStart"/>
      <w:r w:rsidRPr="00EE4D26">
        <w:t>Sequence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5"/>
    </w:p>
    <w:p w14:paraId="52B65008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3C5751A" wp14:editId="492A12BA">
            <wp:extent cx="5810869" cy="71458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54" cy="71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6" w14:textId="77777777" w:rsidR="00012545" w:rsidRPr="00B06D1D" w:rsidRDefault="00012545" w:rsidP="00012545">
      <w:pPr>
        <w:pStyle w:val="a0"/>
      </w:pPr>
      <w:r>
        <w:t>Диаграмма</w:t>
      </w:r>
      <w:r w:rsidRPr="00B06D1D">
        <w:t xml:space="preserve"> последовательности</w:t>
      </w:r>
    </w:p>
    <w:p w14:paraId="430F1138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34145AC6" w14:textId="77777777" w:rsidR="00012545" w:rsidRDefault="00012545" w:rsidP="00012545">
      <w:pPr>
        <w:pStyle w:val="a2"/>
      </w:pPr>
      <w:bookmarkStart w:id="86" w:name="_Toc131030167"/>
      <w:r w:rsidRPr="00EE4D26">
        <w:lastRenderedPageBreak/>
        <w:t>Диаграмма состояний (</w:t>
      </w:r>
      <w:proofErr w:type="spellStart"/>
      <w:r w:rsidRPr="00EE4D26">
        <w:t>Statechart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6"/>
    </w:p>
    <w:p w14:paraId="0BEB3812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E1D50D2" wp14:editId="75B26DAA">
            <wp:extent cx="5751016" cy="665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26" cy="66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1B8" w14:textId="77777777" w:rsidR="00012545" w:rsidRDefault="00012545" w:rsidP="00012545">
      <w:pPr>
        <w:pStyle w:val="a0"/>
      </w:pPr>
      <w:r>
        <w:t>Диаграмма состояний</w:t>
      </w:r>
    </w:p>
    <w:p w14:paraId="07C46F1E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15E77B43" w14:textId="77777777" w:rsidR="00012545" w:rsidRDefault="00012545" w:rsidP="00012545">
      <w:pPr>
        <w:pStyle w:val="a2"/>
      </w:pPr>
      <w:bookmarkStart w:id="87" w:name="_Toc131030168"/>
      <w:r w:rsidRPr="00EE4D26">
        <w:lastRenderedPageBreak/>
        <w:t>Диаграмма активностей (</w:t>
      </w:r>
      <w:proofErr w:type="spellStart"/>
      <w:r w:rsidRPr="00EE4D26">
        <w:t>Activity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7"/>
    </w:p>
    <w:p w14:paraId="6C70770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92609D1" wp14:editId="235388E5">
            <wp:extent cx="5939790" cy="4775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4E03" w14:textId="77777777" w:rsidR="00012545" w:rsidRDefault="00012545" w:rsidP="00012545">
      <w:pPr>
        <w:pStyle w:val="a0"/>
      </w:pPr>
      <w:r>
        <w:t>Диаграмма активности (деятельности)</w:t>
      </w:r>
    </w:p>
    <w:p w14:paraId="54C78B40" w14:textId="77777777" w:rsidR="00012545" w:rsidRDefault="00012545" w:rsidP="00012545">
      <w:pPr>
        <w:pStyle w:val="a2"/>
      </w:pPr>
      <w:bookmarkStart w:id="88" w:name="_Toc131030169"/>
      <w:r w:rsidRPr="00EE4D26">
        <w:t xml:space="preserve">Диаграмма объектов (Object </w:t>
      </w:r>
      <w:proofErr w:type="spellStart"/>
      <w:r w:rsidRPr="00EE4D26">
        <w:t>diagram</w:t>
      </w:r>
      <w:proofErr w:type="spellEnd"/>
      <w:r w:rsidRPr="00EE4D26">
        <w:t>)</w:t>
      </w:r>
      <w:bookmarkEnd w:id="88"/>
    </w:p>
    <w:p w14:paraId="0635FF0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6B7773B" wp14:editId="5765FB8F">
            <wp:extent cx="5356332" cy="2125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10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7A4A" w14:textId="77777777" w:rsidR="00012545" w:rsidRDefault="00012545" w:rsidP="00012545">
      <w:pPr>
        <w:pStyle w:val="a0"/>
      </w:pPr>
      <w:r>
        <w:t>Диаграмма объектов</w:t>
      </w:r>
    </w:p>
    <w:p w14:paraId="55545A2C" w14:textId="77777777" w:rsidR="00012545" w:rsidRDefault="00012545" w:rsidP="00012545">
      <w:pPr>
        <w:pStyle w:val="a2"/>
      </w:pPr>
      <w:bookmarkStart w:id="89" w:name="_Toc131030170"/>
      <w:r w:rsidRPr="00EE4D26">
        <w:lastRenderedPageBreak/>
        <w:t xml:space="preserve">Диаграмма классов (Class </w:t>
      </w:r>
      <w:proofErr w:type="spellStart"/>
      <w:r w:rsidRPr="00EE4D26">
        <w:t>diagram</w:t>
      </w:r>
      <w:proofErr w:type="spellEnd"/>
      <w:r w:rsidRPr="00EE4D26">
        <w:t>)</w:t>
      </w:r>
      <w:bookmarkEnd w:id="89"/>
    </w:p>
    <w:p w14:paraId="20143C67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E7070B7" wp14:editId="3AA11F88">
            <wp:extent cx="5342467" cy="3646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26" cy="36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CE8" w14:textId="77777777" w:rsidR="00012545" w:rsidRDefault="00012545" w:rsidP="00012545">
      <w:pPr>
        <w:pStyle w:val="a0"/>
      </w:pPr>
      <w:r>
        <w:t>Диаграмма классов</w:t>
      </w:r>
    </w:p>
    <w:p w14:paraId="07BC20AF" w14:textId="77777777" w:rsidR="00012545" w:rsidRDefault="00012545" w:rsidP="00012545">
      <w:pPr>
        <w:pStyle w:val="a2"/>
      </w:pPr>
      <w:bookmarkStart w:id="90" w:name="_Toc131030171"/>
      <w:r w:rsidRPr="00EE4D26">
        <w:t>Диаграмма сотрудничества (</w:t>
      </w:r>
      <w:proofErr w:type="spellStart"/>
      <w:r w:rsidRPr="00EE4D26">
        <w:t>Collaboration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90"/>
    </w:p>
    <w:p w14:paraId="573E893A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52437268" wp14:editId="0088DCFF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9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3FE" w14:textId="77777777" w:rsidR="00012545" w:rsidRDefault="00012545" w:rsidP="00012545">
      <w:pPr>
        <w:pStyle w:val="a0"/>
      </w:pPr>
      <w:r>
        <w:t>Диаграмма сотрудничества при авторизации</w:t>
      </w:r>
    </w:p>
    <w:p w14:paraId="09BFCCA9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1D92D49E" wp14:editId="24F36ACC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A84" w14:textId="77777777" w:rsidR="00012545" w:rsidRDefault="00012545" w:rsidP="00012545">
      <w:pPr>
        <w:pStyle w:val="a0"/>
      </w:pPr>
      <w:r>
        <w:t>Диаграмма сотрудничества при регистрации</w:t>
      </w:r>
    </w:p>
    <w:p w14:paraId="133AC97F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2954D855" wp14:editId="36FC0A43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C1D0" w14:textId="77777777" w:rsidR="00012545" w:rsidRDefault="00012545" w:rsidP="00012545">
      <w:pPr>
        <w:pStyle w:val="a0"/>
      </w:pPr>
      <w:r>
        <w:t>Диаграмма сотрудничества при добавлении в избранное</w:t>
      </w:r>
    </w:p>
    <w:p w14:paraId="222816A4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7E227235" wp14:editId="0A8456E4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F64" w14:textId="77777777" w:rsidR="00012545" w:rsidRDefault="00012545" w:rsidP="00012545">
      <w:pPr>
        <w:pStyle w:val="a0"/>
      </w:pPr>
      <w:r>
        <w:t>Диаграмма сотрудничества при создании комментария</w:t>
      </w:r>
    </w:p>
    <w:p w14:paraId="5567A9E9" w14:textId="77777777" w:rsidR="00012545" w:rsidRDefault="00012545" w:rsidP="00012545">
      <w:pPr>
        <w:pStyle w:val="a2"/>
      </w:pPr>
      <w:bookmarkStart w:id="91" w:name="_Toc131030172"/>
      <w:r w:rsidRPr="00EE4D26">
        <w:t>Диаграмма развертывания (</w:t>
      </w:r>
      <w:proofErr w:type="spellStart"/>
      <w:r w:rsidRPr="00EE4D26">
        <w:t>Deployment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91"/>
    </w:p>
    <w:p w14:paraId="04EE2FC8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12061138" wp14:editId="0DCF4127">
            <wp:extent cx="4529666" cy="12818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52" cy="13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0DB" w14:textId="77777777" w:rsidR="00012545" w:rsidRDefault="00012545" w:rsidP="00012545">
      <w:pPr>
        <w:pStyle w:val="a0"/>
      </w:pPr>
      <w:r>
        <w:t>Диаграмма развертывания</w:t>
      </w:r>
    </w:p>
    <w:p w14:paraId="18126A0D" w14:textId="77777777" w:rsidR="00012545" w:rsidRDefault="00012545" w:rsidP="00012545">
      <w:pPr>
        <w:pStyle w:val="a2"/>
      </w:pPr>
      <w:bookmarkStart w:id="92" w:name="_Toc131030173"/>
      <w:r w:rsidRPr="00EE4D26">
        <w:lastRenderedPageBreak/>
        <w:t>Диаграмма IDEF0</w:t>
      </w:r>
      <w:bookmarkEnd w:id="92"/>
    </w:p>
    <w:p w14:paraId="157B3C0F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03244C" wp14:editId="0A945B1E">
            <wp:extent cx="4741899" cy="32342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99" cy="32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BBEE" w14:textId="77777777" w:rsidR="00012545" w:rsidRDefault="00012545" w:rsidP="00012545">
      <w:pPr>
        <w:pStyle w:val="a0"/>
      </w:pPr>
      <w:r>
        <w:t>Контекстная диаграмма системы</w:t>
      </w:r>
    </w:p>
    <w:p w14:paraId="442560F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7849C3" wp14:editId="39B2C310">
            <wp:extent cx="5329157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56" cy="36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254" w14:textId="77777777" w:rsidR="00012545" w:rsidRDefault="00012545" w:rsidP="00012545">
      <w:pPr>
        <w:pStyle w:val="a0"/>
      </w:pPr>
      <w:r>
        <w:t>Декомпозиция обслуживания онлайн-каталога кондитерских изделий</w:t>
      </w:r>
    </w:p>
    <w:p w14:paraId="7B6B961D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9F21528" wp14:editId="772258EC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E26D" w14:textId="77777777" w:rsidR="00012545" w:rsidRDefault="00012545" w:rsidP="00012545">
      <w:pPr>
        <w:pStyle w:val="a0"/>
      </w:pPr>
      <w:r>
        <w:t>Декомпозиция добавления в избранное</w:t>
      </w:r>
    </w:p>
    <w:p w14:paraId="447D4E3B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BA5B2E" wp14:editId="3748E0E2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1716" w14:textId="77777777" w:rsidR="00012545" w:rsidRDefault="00012545" w:rsidP="00012545">
      <w:pPr>
        <w:pStyle w:val="a0"/>
      </w:pPr>
      <w:r>
        <w:t>Декомпозиция добавления комментария</w:t>
      </w:r>
    </w:p>
    <w:p w14:paraId="27955ED1" w14:textId="77777777" w:rsidR="00012545" w:rsidRPr="00A07FED" w:rsidRDefault="00012545" w:rsidP="00012545">
      <w:pPr>
        <w:pStyle w:val="a2"/>
        <w:numPr>
          <w:ilvl w:val="0"/>
          <w:numId w:val="0"/>
        </w:numPr>
        <w:ind w:left="709"/>
      </w:pPr>
    </w:p>
    <w:p w14:paraId="286337C4" w14:textId="77777777" w:rsidR="00012545" w:rsidRDefault="00012545" w:rsidP="00012545">
      <w:pPr>
        <w:rPr>
          <w:rFonts w:ascii="Times New Roman" w:hAnsi="Times New Roman"/>
          <w:b/>
          <w:sz w:val="28"/>
        </w:rPr>
      </w:pPr>
    </w:p>
    <w:p w14:paraId="1862764B" w14:textId="2ED87902" w:rsidR="00AD5063" w:rsidRDefault="00AD5063" w:rsidP="00AD5063">
      <w:pPr>
        <w:pStyle w:val="a1"/>
      </w:pPr>
      <w:bookmarkStart w:id="93" w:name="_Toc131030174"/>
      <w:r w:rsidRPr="00AD5063">
        <w:lastRenderedPageBreak/>
        <w:t>Контент и наполнение сайта</w:t>
      </w:r>
      <w:bookmarkEnd w:id="82"/>
      <w:bookmarkEnd w:id="93"/>
    </w:p>
    <w:p w14:paraId="627FD87C" w14:textId="77777777" w:rsidR="008122A9" w:rsidRDefault="008122A9" w:rsidP="008122A9">
      <w:pPr>
        <w:pStyle w:val="af"/>
      </w:pPr>
      <w:r>
        <w:t>В данном веб-приложении описывается:</w:t>
      </w:r>
    </w:p>
    <w:p w14:paraId="5DA0F053" w14:textId="77777777" w:rsidR="008122A9" w:rsidRDefault="008122A9" w:rsidP="008122A9">
      <w:pPr>
        <w:pStyle w:val="a"/>
      </w:pPr>
      <w:r>
        <w:t>Краткая информация о сайте.</w:t>
      </w:r>
    </w:p>
    <w:p w14:paraId="023093D9" w14:textId="77777777" w:rsidR="008122A9" w:rsidRDefault="008122A9" w:rsidP="008122A9">
      <w:pPr>
        <w:pStyle w:val="a"/>
      </w:pPr>
      <w:r>
        <w:t>Кондитерские изделия с пищевой и энергетической ценностью.</w:t>
      </w:r>
    </w:p>
    <w:p w14:paraId="1CA48A55" w14:textId="77777777" w:rsidR="008122A9" w:rsidRDefault="008122A9" w:rsidP="008122A9">
      <w:pPr>
        <w:pStyle w:val="a"/>
      </w:pPr>
      <w:r>
        <w:t>Категории товаров (ведущие кондитерские компании).</w:t>
      </w:r>
    </w:p>
    <w:p w14:paraId="6F5B8F95" w14:textId="77777777" w:rsidR="008122A9" w:rsidRDefault="008122A9" w:rsidP="008122A9">
      <w:pPr>
        <w:pStyle w:val="a"/>
      </w:pPr>
      <w:r>
        <w:t>Личная информация о пользователях.</w:t>
      </w:r>
    </w:p>
    <w:p w14:paraId="26A03A85" w14:textId="77777777" w:rsidR="008122A9" w:rsidRDefault="008122A9" w:rsidP="008122A9">
      <w:pPr>
        <w:pStyle w:val="a"/>
      </w:pPr>
      <w:r>
        <w:t>Список избранных товаров.</w:t>
      </w:r>
    </w:p>
    <w:p w14:paraId="6BF1CFAA" w14:textId="77777777" w:rsidR="008122A9" w:rsidRDefault="008122A9" w:rsidP="008122A9">
      <w:pPr>
        <w:pStyle w:val="a"/>
      </w:pPr>
      <w:r>
        <w:t>Список комментариев.</w:t>
      </w:r>
    </w:p>
    <w:p w14:paraId="2DFA263F" w14:textId="10A80B00" w:rsidR="00AD5063" w:rsidRDefault="00AD5063" w:rsidP="00AD5063">
      <w:pPr>
        <w:pStyle w:val="a2"/>
      </w:pPr>
      <w:bookmarkStart w:id="94" w:name="_Toc129600269"/>
      <w:bookmarkStart w:id="95" w:name="_Toc131030175"/>
      <w:r w:rsidRPr="00AD5063">
        <w:t>Формат предоставления материалов для сайта</w:t>
      </w:r>
      <w:bookmarkEnd w:id="94"/>
      <w:bookmarkEnd w:id="95"/>
    </w:p>
    <w:p w14:paraId="3BB1D59E" w14:textId="305CEA43" w:rsidR="008122A9" w:rsidRDefault="008122A9" w:rsidP="008122A9">
      <w:pPr>
        <w:pStyle w:val="af"/>
      </w:pPr>
      <w:r>
        <w:t xml:space="preserve">Веб-приложение каталога кондитерских изделий состоит из различной продукции, которая содержит: </w:t>
      </w:r>
    </w:p>
    <w:p w14:paraId="50CA3B11" w14:textId="35FEB07C" w:rsidR="008122A9" w:rsidRDefault="008122A9" w:rsidP="008122A9">
      <w:pPr>
        <w:pStyle w:val="a"/>
      </w:pPr>
      <w:r>
        <w:t>Наименование товара.</w:t>
      </w:r>
      <w:r w:rsidR="007605D1">
        <w:t xml:space="preserve"> Максимальное количество символов </w:t>
      </w:r>
      <w:r w:rsidR="00924644">
        <w:t>256</w:t>
      </w:r>
      <w:r w:rsidR="007605D1">
        <w:t>.</w:t>
      </w:r>
      <w:r w:rsidR="00924644">
        <w:t xml:space="preserve"> </w:t>
      </w:r>
    </w:p>
    <w:p w14:paraId="04A8C679" w14:textId="505F3F95" w:rsidR="008122A9" w:rsidRDefault="008122A9" w:rsidP="008122A9">
      <w:pPr>
        <w:pStyle w:val="a"/>
      </w:pPr>
      <w:r>
        <w:t>Категори</w:t>
      </w:r>
      <w:r w:rsidR="00B8338E">
        <w:t>ю</w:t>
      </w:r>
      <w:r>
        <w:t xml:space="preserve"> товара (компани</w:t>
      </w:r>
      <w:r w:rsidR="00B8338E">
        <w:t>ю</w:t>
      </w:r>
      <w:r>
        <w:t>).</w:t>
      </w:r>
      <w:r w:rsidR="007605D1">
        <w:t xml:space="preserve"> </w:t>
      </w:r>
      <w:r w:rsidR="00924644">
        <w:t>Одноуровневый список, где в качестве категори</w:t>
      </w:r>
      <w:r w:rsidR="00B8338E">
        <w:t>и</w:t>
      </w:r>
      <w:r w:rsidR="00924644">
        <w:t xml:space="preserve"> выбира</w:t>
      </w:r>
      <w:r w:rsidR="00B8338E">
        <w:t>е</w:t>
      </w:r>
      <w:r w:rsidR="00924644">
        <w:t>тся конкрет</w:t>
      </w:r>
      <w:r w:rsidR="00B8338E">
        <w:t>ная</w:t>
      </w:r>
      <w:r w:rsidR="00924644">
        <w:t xml:space="preserve"> кондитерск</w:t>
      </w:r>
      <w:r w:rsidR="00B8338E">
        <w:t>ая</w:t>
      </w:r>
      <w:r w:rsidR="00924644">
        <w:t xml:space="preserve"> фабрик</w:t>
      </w:r>
      <w:r w:rsidR="00B8338E">
        <w:t>а</w:t>
      </w:r>
      <w:r w:rsidR="00924644">
        <w:t xml:space="preserve">. Максимальное количество символов 128. </w:t>
      </w:r>
    </w:p>
    <w:p w14:paraId="7793DA56" w14:textId="3DA5F979" w:rsidR="008122A9" w:rsidRDefault="008122A9" w:rsidP="008122A9">
      <w:pPr>
        <w:pStyle w:val="a"/>
      </w:pPr>
      <w:r>
        <w:t>Изображение товара</w:t>
      </w:r>
      <w:r w:rsidR="00D60F5D">
        <w:t xml:space="preserve">, которое </w:t>
      </w:r>
      <w:r w:rsidR="00924644">
        <w:t xml:space="preserve">имеет размеры </w:t>
      </w:r>
      <w:r w:rsidR="008E2F87" w:rsidRPr="008E2F87">
        <w:t xml:space="preserve">1200 </w:t>
      </w:r>
      <m:oMath>
        <m:r>
          <w:rPr>
            <w:rFonts w:ascii="Cambria Math" w:hAnsi="Cambria Math"/>
          </w:rPr>
          <m:t>×</m:t>
        </m:r>
      </m:oMath>
      <w:r w:rsidR="008E2F87" w:rsidRPr="008E2F87">
        <w:t xml:space="preserve"> 1500.</w:t>
      </w:r>
    </w:p>
    <w:p w14:paraId="7F59A76A" w14:textId="74AF488B" w:rsidR="008122A9" w:rsidRDefault="008122A9" w:rsidP="008122A9">
      <w:pPr>
        <w:pStyle w:val="a"/>
      </w:pPr>
      <w:r>
        <w:t>Краткое описание товара, где прописана пищевая и энергетическая ценность.</w:t>
      </w:r>
    </w:p>
    <w:p w14:paraId="037EF44F" w14:textId="3CA7B90A" w:rsidR="008122A9" w:rsidRDefault="008122A9" w:rsidP="008122A9">
      <w:pPr>
        <w:pStyle w:val="a"/>
      </w:pPr>
      <w:r>
        <w:t>Цена товара.</w:t>
      </w:r>
      <w:r w:rsidR="00924644">
        <w:t xml:space="preserve"> Отображение до шести знаков до запятой и два знака после нее.</w:t>
      </w:r>
    </w:p>
    <w:p w14:paraId="7D989694" w14:textId="7A031876" w:rsidR="00012545" w:rsidRDefault="000125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14:paraId="128FC494" w14:textId="03E83D23" w:rsidR="00AD5063" w:rsidRDefault="00AD5063" w:rsidP="00AD5063">
      <w:pPr>
        <w:pStyle w:val="a1"/>
      </w:pPr>
      <w:bookmarkStart w:id="96" w:name="_Toc129600271"/>
      <w:bookmarkStart w:id="97" w:name="_Toc131030176"/>
      <w:r w:rsidRPr="00AD5063">
        <w:lastRenderedPageBreak/>
        <w:t>Порядок контроля и приемки работ</w:t>
      </w:r>
      <w:bookmarkEnd w:id="96"/>
      <w:bookmarkEnd w:id="97"/>
    </w:p>
    <w:p w14:paraId="44C02511" w14:textId="2BEFFB8B" w:rsidR="00E3455E" w:rsidRDefault="00E3455E" w:rsidP="00C57BC0">
      <w:pPr>
        <w:pStyle w:val="af"/>
      </w:pPr>
      <w:r>
        <w:t>Порядок контроля разработки приложения осуществляется посредством организованной встречи через каждые две недели с преподавателем - практиком Зениным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2AA34E68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98" w:name="_Toc129600272"/>
      <w:bookmarkStart w:id="99" w:name="_Toc131030177"/>
      <w:r w:rsidRPr="00AD5063">
        <w:lastRenderedPageBreak/>
        <w:t>Реквизиты и подписи сторон</w:t>
      </w:r>
      <w:bookmarkEnd w:id="98"/>
      <w:bookmarkEnd w:id="99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2DE96891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>
              <w:rPr>
                <w:spacing w:val="-1"/>
                <w:sz w:val="28"/>
                <w:lang w:val="ru-RU"/>
              </w:rPr>
              <w:t>5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Агабабян</w:t>
            </w:r>
            <w:proofErr w:type="spellEnd"/>
            <w:r>
              <w:rPr>
                <w:sz w:val="28"/>
                <w:lang w:val="ru-RU"/>
              </w:rPr>
              <w:t xml:space="preserve"> 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4D5336C4" w14:textId="77777777" w:rsidR="002C4D9A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DA55155" w14:textId="40BA8291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Гран</w:t>
            </w:r>
            <w:r w:rsidRPr="009B2B9B">
              <w:rPr>
                <w:sz w:val="28"/>
                <w:lang w:val="ru-RU"/>
              </w:rPr>
              <w:t>кина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443453CC" w:rsidR="00EE4D26" w:rsidRDefault="00EE4D26" w:rsidP="009B2B9B">
      <w:pPr>
        <w:pStyle w:val="ae"/>
        <w:ind w:firstLine="0"/>
      </w:pPr>
    </w:p>
    <w:p w14:paraId="267F97F8" w14:textId="78373BEE" w:rsidR="00EE4D26" w:rsidRDefault="00EE4D26">
      <w:pPr>
        <w:rPr>
          <w:rFonts w:ascii="Times New Roman" w:hAnsi="Times New Roman" w:cs="Times New Roman"/>
          <w:b/>
          <w:sz w:val="28"/>
          <w:szCs w:val="24"/>
        </w:rPr>
      </w:pPr>
    </w:p>
    <w:sectPr w:rsidR="00EE4D26" w:rsidSect="00920A75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37E7" w14:textId="77777777" w:rsidR="00006AB9" w:rsidRDefault="00006AB9" w:rsidP="005721E6">
      <w:pPr>
        <w:spacing w:after="0" w:line="240" w:lineRule="auto"/>
      </w:pPr>
      <w:r>
        <w:separator/>
      </w:r>
    </w:p>
  </w:endnote>
  <w:endnote w:type="continuationSeparator" w:id="0">
    <w:p w14:paraId="0D8F93E7" w14:textId="77777777" w:rsidR="00006AB9" w:rsidRDefault="00006AB9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85219E" w:rsidRDefault="00F03C4F">
        <w:pPr>
          <w:pStyle w:val="ac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CB2071" w:rsidRPr="0085219E">
          <w:rPr>
            <w:rFonts w:ascii="Times New Roman" w:hAnsi="Times New Roman" w:cs="Times New Roman"/>
            <w:noProof/>
          </w:rPr>
          <w:t>12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D123" w14:textId="77777777" w:rsidR="00006AB9" w:rsidRDefault="00006AB9" w:rsidP="005721E6">
      <w:pPr>
        <w:spacing w:after="0" w:line="240" w:lineRule="auto"/>
      </w:pPr>
      <w:r>
        <w:separator/>
      </w:r>
    </w:p>
  </w:footnote>
  <w:footnote w:type="continuationSeparator" w:id="0">
    <w:p w14:paraId="509C32BC" w14:textId="77777777" w:rsidR="00006AB9" w:rsidRDefault="00006AB9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76F"/>
    <w:multiLevelType w:val="multilevel"/>
    <w:tmpl w:val="144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3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7"/>
  </w:num>
  <w:num w:numId="2" w16cid:durableId="974991605">
    <w:abstractNumId w:val="16"/>
  </w:num>
  <w:num w:numId="3" w16cid:durableId="1112167775">
    <w:abstractNumId w:val="2"/>
  </w:num>
  <w:num w:numId="4" w16cid:durableId="994990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6"/>
  </w:num>
  <w:num w:numId="7" w16cid:durableId="1056314928">
    <w:abstractNumId w:val="13"/>
  </w:num>
  <w:num w:numId="8" w16cid:durableId="1000735665">
    <w:abstractNumId w:val="11"/>
  </w:num>
  <w:num w:numId="9" w16cid:durableId="173963603">
    <w:abstractNumId w:val="8"/>
  </w:num>
  <w:num w:numId="10" w16cid:durableId="257980461">
    <w:abstractNumId w:val="4"/>
  </w:num>
  <w:num w:numId="11" w16cid:durableId="1551109033">
    <w:abstractNumId w:val="14"/>
  </w:num>
  <w:num w:numId="12" w16cid:durableId="612858877">
    <w:abstractNumId w:val="3"/>
  </w:num>
  <w:num w:numId="13" w16cid:durableId="1496148845">
    <w:abstractNumId w:val="1"/>
  </w:num>
  <w:num w:numId="14" w16cid:durableId="29037866">
    <w:abstractNumId w:val="5"/>
  </w:num>
  <w:num w:numId="15" w16cid:durableId="838345700">
    <w:abstractNumId w:val="21"/>
  </w:num>
  <w:num w:numId="16" w16cid:durableId="434138057">
    <w:abstractNumId w:val="21"/>
    <w:lvlOverride w:ilvl="0">
      <w:startOverride w:val="1"/>
    </w:lvlOverride>
  </w:num>
  <w:num w:numId="17" w16cid:durableId="623930651">
    <w:abstractNumId w:val="19"/>
  </w:num>
  <w:num w:numId="18" w16cid:durableId="2033535600">
    <w:abstractNumId w:val="12"/>
  </w:num>
  <w:num w:numId="19" w16cid:durableId="1681661675">
    <w:abstractNumId w:val="19"/>
    <w:lvlOverride w:ilvl="0">
      <w:startOverride w:val="1"/>
    </w:lvlOverride>
  </w:num>
  <w:num w:numId="20" w16cid:durableId="1488546134">
    <w:abstractNumId w:val="9"/>
  </w:num>
  <w:num w:numId="21" w16cid:durableId="1127704993">
    <w:abstractNumId w:val="10"/>
  </w:num>
  <w:num w:numId="22" w16cid:durableId="1611470288">
    <w:abstractNumId w:val="20"/>
  </w:num>
  <w:num w:numId="23" w16cid:durableId="460615561">
    <w:abstractNumId w:val="18"/>
  </w:num>
  <w:num w:numId="24" w16cid:durableId="142272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06AB9"/>
    <w:rsid w:val="00012545"/>
    <w:rsid w:val="0002342D"/>
    <w:rsid w:val="00037DA9"/>
    <w:rsid w:val="0004630E"/>
    <w:rsid w:val="00061BED"/>
    <w:rsid w:val="00063196"/>
    <w:rsid w:val="00074CEF"/>
    <w:rsid w:val="00086244"/>
    <w:rsid w:val="00093F81"/>
    <w:rsid w:val="000A68EA"/>
    <w:rsid w:val="000D3B1C"/>
    <w:rsid w:val="000D4C5C"/>
    <w:rsid w:val="000E2884"/>
    <w:rsid w:val="000E7599"/>
    <w:rsid w:val="000F230D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C43D2"/>
    <w:rsid w:val="001D3E6B"/>
    <w:rsid w:val="001E024F"/>
    <w:rsid w:val="001E2BCD"/>
    <w:rsid w:val="00203AB4"/>
    <w:rsid w:val="00215E8C"/>
    <w:rsid w:val="00217EAD"/>
    <w:rsid w:val="002545C9"/>
    <w:rsid w:val="00264394"/>
    <w:rsid w:val="00283DB2"/>
    <w:rsid w:val="00295658"/>
    <w:rsid w:val="002C0AE9"/>
    <w:rsid w:val="002C1F7A"/>
    <w:rsid w:val="002C4D9A"/>
    <w:rsid w:val="002E4ABC"/>
    <w:rsid w:val="002F4F24"/>
    <w:rsid w:val="00301967"/>
    <w:rsid w:val="00302BCA"/>
    <w:rsid w:val="00314269"/>
    <w:rsid w:val="00315659"/>
    <w:rsid w:val="00324FD8"/>
    <w:rsid w:val="00326835"/>
    <w:rsid w:val="00327DBF"/>
    <w:rsid w:val="003405D7"/>
    <w:rsid w:val="00347739"/>
    <w:rsid w:val="00362DAE"/>
    <w:rsid w:val="00371EC2"/>
    <w:rsid w:val="00377365"/>
    <w:rsid w:val="003C0770"/>
    <w:rsid w:val="003C46CF"/>
    <w:rsid w:val="003D437E"/>
    <w:rsid w:val="00406BD3"/>
    <w:rsid w:val="004077FD"/>
    <w:rsid w:val="0044480C"/>
    <w:rsid w:val="004460E7"/>
    <w:rsid w:val="00466E17"/>
    <w:rsid w:val="004D31B8"/>
    <w:rsid w:val="004D344D"/>
    <w:rsid w:val="004E387A"/>
    <w:rsid w:val="004F2020"/>
    <w:rsid w:val="004F3AC1"/>
    <w:rsid w:val="0050109B"/>
    <w:rsid w:val="00502C2E"/>
    <w:rsid w:val="005152CE"/>
    <w:rsid w:val="00553DEE"/>
    <w:rsid w:val="00564B19"/>
    <w:rsid w:val="005721E6"/>
    <w:rsid w:val="0058552A"/>
    <w:rsid w:val="00586BD3"/>
    <w:rsid w:val="005C336D"/>
    <w:rsid w:val="005D3D1B"/>
    <w:rsid w:val="005D7652"/>
    <w:rsid w:val="00610532"/>
    <w:rsid w:val="00610C9B"/>
    <w:rsid w:val="00612A93"/>
    <w:rsid w:val="006166D1"/>
    <w:rsid w:val="006479A8"/>
    <w:rsid w:val="006560DA"/>
    <w:rsid w:val="00683A69"/>
    <w:rsid w:val="0069276D"/>
    <w:rsid w:val="006C6AB6"/>
    <w:rsid w:val="007150EC"/>
    <w:rsid w:val="00716550"/>
    <w:rsid w:val="00732245"/>
    <w:rsid w:val="00735FFA"/>
    <w:rsid w:val="00740E96"/>
    <w:rsid w:val="00740F96"/>
    <w:rsid w:val="00750AAE"/>
    <w:rsid w:val="007605D1"/>
    <w:rsid w:val="00763C61"/>
    <w:rsid w:val="00774ADA"/>
    <w:rsid w:val="007855CC"/>
    <w:rsid w:val="0079498A"/>
    <w:rsid w:val="00794E2C"/>
    <w:rsid w:val="007A2F94"/>
    <w:rsid w:val="007D46EB"/>
    <w:rsid w:val="007E7EF3"/>
    <w:rsid w:val="007F4034"/>
    <w:rsid w:val="008122A9"/>
    <w:rsid w:val="00821D4C"/>
    <w:rsid w:val="00823ECB"/>
    <w:rsid w:val="0082411E"/>
    <w:rsid w:val="00847FFA"/>
    <w:rsid w:val="0085219E"/>
    <w:rsid w:val="008550BC"/>
    <w:rsid w:val="00882D58"/>
    <w:rsid w:val="008B3CBB"/>
    <w:rsid w:val="008C4D88"/>
    <w:rsid w:val="008C67DB"/>
    <w:rsid w:val="008D4421"/>
    <w:rsid w:val="008E023C"/>
    <w:rsid w:val="008E2F87"/>
    <w:rsid w:val="008F1028"/>
    <w:rsid w:val="008F25BD"/>
    <w:rsid w:val="008F4F55"/>
    <w:rsid w:val="00901DDE"/>
    <w:rsid w:val="00920A75"/>
    <w:rsid w:val="00924644"/>
    <w:rsid w:val="00930858"/>
    <w:rsid w:val="00945E43"/>
    <w:rsid w:val="00950301"/>
    <w:rsid w:val="00961C62"/>
    <w:rsid w:val="00994176"/>
    <w:rsid w:val="009A3B83"/>
    <w:rsid w:val="009A7146"/>
    <w:rsid w:val="009B2B9B"/>
    <w:rsid w:val="009D2FCF"/>
    <w:rsid w:val="009D4F2B"/>
    <w:rsid w:val="009D5A1D"/>
    <w:rsid w:val="009D6080"/>
    <w:rsid w:val="009D7703"/>
    <w:rsid w:val="009F1205"/>
    <w:rsid w:val="00A064F0"/>
    <w:rsid w:val="00A07FED"/>
    <w:rsid w:val="00A123C7"/>
    <w:rsid w:val="00A20B1F"/>
    <w:rsid w:val="00A645F2"/>
    <w:rsid w:val="00A77553"/>
    <w:rsid w:val="00AA07B4"/>
    <w:rsid w:val="00AA2CF6"/>
    <w:rsid w:val="00AB0C55"/>
    <w:rsid w:val="00AB445C"/>
    <w:rsid w:val="00AD5063"/>
    <w:rsid w:val="00AF021B"/>
    <w:rsid w:val="00AF5C0C"/>
    <w:rsid w:val="00B03A04"/>
    <w:rsid w:val="00B06D1D"/>
    <w:rsid w:val="00B525C3"/>
    <w:rsid w:val="00B71389"/>
    <w:rsid w:val="00B73E55"/>
    <w:rsid w:val="00B8338E"/>
    <w:rsid w:val="00BA1CA4"/>
    <w:rsid w:val="00BD4516"/>
    <w:rsid w:val="00C05C00"/>
    <w:rsid w:val="00C072B1"/>
    <w:rsid w:val="00C103C7"/>
    <w:rsid w:val="00C330D3"/>
    <w:rsid w:val="00C57BC0"/>
    <w:rsid w:val="00C75195"/>
    <w:rsid w:val="00C76822"/>
    <w:rsid w:val="00C831DF"/>
    <w:rsid w:val="00C83350"/>
    <w:rsid w:val="00C96E52"/>
    <w:rsid w:val="00CB2071"/>
    <w:rsid w:val="00CB6D15"/>
    <w:rsid w:val="00CC533B"/>
    <w:rsid w:val="00D2342B"/>
    <w:rsid w:val="00D50AFA"/>
    <w:rsid w:val="00D54816"/>
    <w:rsid w:val="00D60F5D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F4CEE"/>
    <w:rsid w:val="00DF4E29"/>
    <w:rsid w:val="00E058CE"/>
    <w:rsid w:val="00E3455E"/>
    <w:rsid w:val="00E7320A"/>
    <w:rsid w:val="00E90093"/>
    <w:rsid w:val="00E9669B"/>
    <w:rsid w:val="00EB6A8C"/>
    <w:rsid w:val="00EE00C7"/>
    <w:rsid w:val="00EE4D26"/>
    <w:rsid w:val="00F03C4F"/>
    <w:rsid w:val="00F11F57"/>
    <w:rsid w:val="00F20515"/>
    <w:rsid w:val="00F2540B"/>
    <w:rsid w:val="00F379E1"/>
    <w:rsid w:val="00F7375E"/>
    <w:rsid w:val="00F81012"/>
    <w:rsid w:val="00F85D77"/>
    <w:rsid w:val="00FB24EF"/>
    <w:rsid w:val="00FB543D"/>
    <w:rsid w:val="00FC0EE9"/>
    <w:rsid w:val="00FC699A"/>
    <w:rsid w:val="00FD1F6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F4034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DD3F69"/>
    <w:pPr>
      <w:numPr>
        <w:numId w:val="14"/>
      </w:numPr>
      <w:ind w:left="1219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5">
    <w:name w:val="Normal (Web)"/>
    <w:basedOn w:val="a4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6">
    <w:name w:val="Placeholder Text"/>
    <w:basedOn w:val="a5"/>
    <w:uiPriority w:val="99"/>
    <w:semiHidden/>
    <w:rsid w:val="008E2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93</cp:revision>
  <dcterms:created xsi:type="dcterms:W3CDTF">2020-09-05T11:39:00Z</dcterms:created>
  <dcterms:modified xsi:type="dcterms:W3CDTF">2023-03-31T10:05:00Z</dcterms:modified>
</cp:coreProperties>
</file>